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522722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2272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522722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522722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22722">
              <w:rPr>
                <w:rFonts w:eastAsia="Times New Roman"/>
                <w:sz w:val="24"/>
                <w:szCs w:val="24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522722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522722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77777" w:rsidR="00BE15E6" w:rsidRPr="00522722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522722">
              <w:rPr>
                <w:rFonts w:eastAsia="Times New Roman"/>
                <w:sz w:val="28"/>
                <w:szCs w:val="28"/>
              </w:rPr>
              <w:t xml:space="preserve">Приложение № 1 </w:t>
            </w:r>
          </w:p>
          <w:p w14:paraId="1E2B83B1" w14:textId="77777777" w:rsidR="00BE15E6" w:rsidRPr="00522722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522722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54160438" w:rsidR="00BE15E6" w:rsidRPr="00522722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522722">
              <w:rPr>
                <w:rFonts w:eastAsia="Times New Roman"/>
                <w:sz w:val="28"/>
                <w:szCs w:val="28"/>
              </w:rPr>
              <w:t>№ </w:t>
            </w:r>
            <w:r w:rsidRPr="00522722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522722">
              <w:rPr>
                <w:rFonts w:eastAsia="Times New Roman"/>
                <w:sz w:val="28"/>
                <w:szCs w:val="28"/>
              </w:rPr>
              <w:t>/112 1</w:t>
            </w:r>
            <w:r w:rsidRPr="00522722">
              <w:rPr>
                <w:sz w:val="28"/>
                <w:szCs w:val="28"/>
              </w:rPr>
              <w:t>.0153</w:t>
            </w:r>
          </w:p>
          <w:p w14:paraId="58D8076B" w14:textId="4B890CA7" w:rsidR="00BE15E6" w:rsidRPr="00522722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522722">
              <w:rPr>
                <w:rFonts w:eastAsia="Calibri"/>
                <w:sz w:val="28"/>
                <w:szCs w:val="28"/>
              </w:rPr>
              <w:t>от 30 августа 2002 года</w:t>
            </w:r>
            <w:r w:rsidRPr="00522722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2A18383" w14:textId="77777777" w:rsidR="00BE15E6" w:rsidRPr="00522722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522722">
              <w:rPr>
                <w:rFonts w:eastAsia="Times New Roman"/>
                <w:sz w:val="28"/>
                <w:szCs w:val="28"/>
              </w:rPr>
              <w:t>на бланке № _____________</w:t>
            </w:r>
          </w:p>
          <w:p w14:paraId="393F2B28" w14:textId="0CE3C21C" w:rsidR="00BE15E6" w:rsidRPr="00522722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522722">
              <w:rPr>
                <w:rFonts w:eastAsia="Times New Roman"/>
                <w:sz w:val="28"/>
                <w:szCs w:val="28"/>
              </w:rPr>
              <w:t xml:space="preserve">на </w:t>
            </w:r>
            <w:r w:rsidRPr="00522722">
              <w:rPr>
                <w:rFonts w:eastAsia="Times New Roman"/>
                <w:sz w:val="28"/>
                <w:szCs w:val="28"/>
              </w:rPr>
              <w:fldChar w:fldCharType="begin"/>
            </w:r>
            <w:r w:rsidRPr="00522722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522722">
              <w:rPr>
                <w:rFonts w:eastAsia="Times New Roman"/>
                <w:sz w:val="28"/>
                <w:szCs w:val="28"/>
              </w:rPr>
              <w:fldChar w:fldCharType="separate"/>
            </w:r>
            <w:r w:rsidR="00EF6306" w:rsidRPr="00522722">
              <w:rPr>
                <w:rFonts w:eastAsia="Times New Roman"/>
                <w:noProof/>
                <w:sz w:val="28"/>
                <w:szCs w:val="28"/>
              </w:rPr>
              <w:t>6</w:t>
            </w:r>
            <w:r w:rsidRPr="00522722">
              <w:rPr>
                <w:rFonts w:eastAsia="Times New Roman"/>
                <w:sz w:val="28"/>
                <w:szCs w:val="28"/>
              </w:rPr>
              <w:fldChar w:fldCharType="end"/>
            </w:r>
            <w:r w:rsidRPr="00522722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994E251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522722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80489D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522722" w:rsidRPr="00522722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522722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522722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522722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522722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77777777" w:rsidR="00BE15E6" w:rsidRPr="00522722" w:rsidRDefault="00BE15E6"/>
    <w:p w14:paraId="0558FDFF" w14:textId="77777777" w:rsidR="00EE02A6" w:rsidRPr="00522722" w:rsidRDefault="0066093D" w:rsidP="00EE02A6">
      <w:pPr>
        <w:jc w:val="center"/>
        <w:rPr>
          <w:bCs/>
          <w:sz w:val="28"/>
          <w:szCs w:val="28"/>
        </w:rPr>
      </w:pPr>
      <w:r w:rsidRPr="00522722">
        <w:rPr>
          <w:bCs/>
          <w:sz w:val="28"/>
          <w:szCs w:val="28"/>
        </w:rPr>
        <w:t>ОБЛАСТ</w:t>
      </w:r>
      <w:r w:rsidR="008F545D" w:rsidRPr="00522722">
        <w:rPr>
          <w:bCs/>
          <w:sz w:val="28"/>
          <w:szCs w:val="28"/>
        </w:rPr>
        <w:t>Ь</w:t>
      </w:r>
      <w:r w:rsidRPr="00522722">
        <w:rPr>
          <w:bCs/>
          <w:sz w:val="28"/>
          <w:szCs w:val="28"/>
        </w:rPr>
        <w:t xml:space="preserve"> АККРЕДИТАЦИИ</w:t>
      </w:r>
    </w:p>
    <w:p w14:paraId="35BD9898" w14:textId="23122AD5" w:rsidR="0066093D" w:rsidRPr="00522722" w:rsidRDefault="0066093D" w:rsidP="00EE02A6">
      <w:pPr>
        <w:jc w:val="center"/>
        <w:rPr>
          <w:bCs/>
          <w:sz w:val="28"/>
          <w:szCs w:val="28"/>
        </w:rPr>
      </w:pPr>
      <w:r w:rsidRPr="00522722">
        <w:rPr>
          <w:sz w:val="28"/>
          <w:szCs w:val="28"/>
        </w:rPr>
        <w:t xml:space="preserve">от </w:t>
      </w:r>
      <w:r w:rsidR="0080489D">
        <w:rPr>
          <w:sz w:val="28"/>
          <w:szCs w:val="28"/>
        </w:rPr>
        <w:t>31</w:t>
      </w:r>
      <w:r w:rsidRPr="00522722">
        <w:rPr>
          <w:sz w:val="28"/>
          <w:szCs w:val="28"/>
        </w:rPr>
        <w:t xml:space="preserve"> </w:t>
      </w:r>
      <w:r w:rsidR="0080489D">
        <w:rPr>
          <w:sz w:val="28"/>
          <w:szCs w:val="28"/>
        </w:rPr>
        <w:t>декабря</w:t>
      </w:r>
      <w:r w:rsidRPr="00522722">
        <w:rPr>
          <w:sz w:val="28"/>
          <w:szCs w:val="28"/>
        </w:rPr>
        <w:t xml:space="preserve"> 20</w:t>
      </w:r>
      <w:r w:rsidR="00274080" w:rsidRPr="00522722">
        <w:rPr>
          <w:sz w:val="28"/>
          <w:szCs w:val="28"/>
        </w:rPr>
        <w:t>2</w:t>
      </w:r>
      <w:r w:rsidR="00EE02A6" w:rsidRPr="00522722">
        <w:rPr>
          <w:sz w:val="28"/>
          <w:szCs w:val="28"/>
        </w:rPr>
        <w:t>4</w:t>
      </w:r>
      <w:r w:rsidRPr="00522722">
        <w:rPr>
          <w:sz w:val="28"/>
          <w:szCs w:val="28"/>
        </w:rPr>
        <w:t xml:space="preserve"> года</w:t>
      </w:r>
    </w:p>
    <w:p w14:paraId="4593C068" w14:textId="77777777" w:rsidR="00D60870" w:rsidRPr="00522722" w:rsidRDefault="005E2484" w:rsidP="00744D37">
      <w:pPr>
        <w:jc w:val="center"/>
        <w:rPr>
          <w:sz w:val="28"/>
          <w:szCs w:val="28"/>
        </w:rPr>
      </w:pPr>
      <w:r w:rsidRPr="00522722">
        <w:rPr>
          <w:sz w:val="28"/>
          <w:szCs w:val="28"/>
        </w:rPr>
        <w:t>отдела мониторинга окружающей среды и группы мониторинга окружающей среды метеорологической станции 1 разряда Лида</w:t>
      </w:r>
    </w:p>
    <w:p w14:paraId="6DFD879B" w14:textId="77777777" w:rsidR="00EE02A6" w:rsidRPr="00522722" w:rsidRDefault="0058750B" w:rsidP="00BF584D">
      <w:pPr>
        <w:jc w:val="center"/>
        <w:rPr>
          <w:sz w:val="28"/>
          <w:szCs w:val="28"/>
        </w:rPr>
      </w:pPr>
      <w:r w:rsidRPr="00522722">
        <w:rPr>
          <w:sz w:val="28"/>
          <w:szCs w:val="28"/>
        </w:rPr>
        <w:t>ф</w:t>
      </w:r>
      <w:r w:rsidR="00F22698" w:rsidRPr="00522722">
        <w:rPr>
          <w:sz w:val="28"/>
          <w:szCs w:val="28"/>
        </w:rPr>
        <w:t>илиала</w:t>
      </w:r>
      <w:r w:rsidR="00CA2400" w:rsidRPr="00522722">
        <w:rPr>
          <w:sz w:val="28"/>
          <w:szCs w:val="28"/>
        </w:rPr>
        <w:t xml:space="preserve"> «Гродненский областной центр по гидрометеорологии и </w:t>
      </w:r>
    </w:p>
    <w:p w14:paraId="504930AB" w14:textId="57A19C7F" w:rsidR="00D60870" w:rsidRPr="00522722" w:rsidRDefault="00CA2400" w:rsidP="00BF584D">
      <w:pPr>
        <w:jc w:val="center"/>
        <w:rPr>
          <w:sz w:val="28"/>
          <w:szCs w:val="28"/>
        </w:rPr>
      </w:pPr>
      <w:r w:rsidRPr="00522722">
        <w:rPr>
          <w:sz w:val="28"/>
          <w:szCs w:val="28"/>
        </w:rPr>
        <w:t>мониторингу окружающей среды»</w:t>
      </w:r>
      <w:r w:rsidR="00F22698" w:rsidRPr="00522722">
        <w:rPr>
          <w:sz w:val="28"/>
          <w:szCs w:val="28"/>
        </w:rPr>
        <w:t xml:space="preserve"> государственного учреждения «Республиканский центр по гидрометеорологии, контролю радиоактивного загрязнения и мониторингу окружающей среды»</w:t>
      </w:r>
    </w:p>
    <w:p w14:paraId="22DCF6A0" w14:textId="77777777" w:rsidR="00D60870" w:rsidRPr="00522722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522722" w14:paraId="1F78E10C" w14:textId="77777777" w:rsidTr="003D6F6D">
        <w:trPr>
          <w:cantSplit/>
          <w:trHeight w:val="977"/>
        </w:trPr>
        <w:tc>
          <w:tcPr>
            <w:tcW w:w="815" w:type="dxa"/>
            <w:vAlign w:val="center"/>
          </w:tcPr>
          <w:p w14:paraId="11EE1E30" w14:textId="77777777" w:rsidR="003A0CE8" w:rsidRPr="00522722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№</w:t>
            </w:r>
          </w:p>
          <w:p w14:paraId="7708C48B" w14:textId="69A91C9A" w:rsidR="003A0CE8" w:rsidRPr="00522722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522722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522722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522722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522722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522722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522722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522722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522722" w14:paraId="66A8786F" w14:textId="77777777" w:rsidTr="007B7D75">
        <w:trPr>
          <w:cantSplit/>
          <w:tblHeader/>
        </w:trPr>
        <w:tc>
          <w:tcPr>
            <w:tcW w:w="815" w:type="dxa"/>
          </w:tcPr>
          <w:p w14:paraId="7B5E44ED" w14:textId="77777777" w:rsidR="00D60870" w:rsidRPr="00522722" w:rsidRDefault="00D60870" w:rsidP="000F694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522722" w:rsidRDefault="00D60870" w:rsidP="000F694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522722" w:rsidRDefault="00D60870" w:rsidP="000F694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522722" w:rsidRDefault="00D60870" w:rsidP="000F694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522722" w:rsidRDefault="00D60870" w:rsidP="000F694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522722" w:rsidRDefault="00D60870" w:rsidP="000F694D">
            <w:pPr>
              <w:pStyle w:val="af6"/>
              <w:widowControl w:val="0"/>
              <w:jc w:val="center"/>
              <w:rPr>
                <w:lang w:val="ru-RU"/>
              </w:rPr>
            </w:pPr>
            <w:r w:rsidRPr="00522722">
              <w:rPr>
                <w:lang w:val="ru-RU"/>
              </w:rPr>
              <w:t>6</w:t>
            </w:r>
          </w:p>
        </w:tc>
      </w:tr>
      <w:tr w:rsidR="00522722" w:rsidRPr="00522722" w14:paraId="1FA77BE2" w14:textId="77777777" w:rsidTr="007B7D75">
        <w:trPr>
          <w:cantSplit/>
        </w:trPr>
        <w:tc>
          <w:tcPr>
            <w:tcW w:w="10490" w:type="dxa"/>
            <w:gridSpan w:val="6"/>
          </w:tcPr>
          <w:p w14:paraId="682123DC" w14:textId="77777777" w:rsidR="00075CDB" w:rsidRPr="00522722" w:rsidRDefault="005E2484" w:rsidP="00EF630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522722">
              <w:rPr>
                <w:b/>
                <w:bCs/>
                <w:lang w:val="ru-RU"/>
              </w:rPr>
              <w:t>Отдел мониторинга окружающей среды</w:t>
            </w:r>
          </w:p>
          <w:p w14:paraId="5A6995DF" w14:textId="77777777" w:rsidR="00075CDB" w:rsidRPr="00522722" w:rsidRDefault="003A0CE8" w:rsidP="00EF630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522722">
              <w:rPr>
                <w:b/>
                <w:bCs/>
                <w:lang w:val="ru-RU"/>
              </w:rPr>
              <w:t>ул. Пестрака, 36а, г. Гродно</w:t>
            </w:r>
          </w:p>
        </w:tc>
      </w:tr>
      <w:tr w:rsidR="00522722" w:rsidRPr="00522722" w14:paraId="49B3174D" w14:textId="77777777" w:rsidTr="000519C2">
        <w:trPr>
          <w:cantSplit/>
        </w:trPr>
        <w:tc>
          <w:tcPr>
            <w:tcW w:w="815" w:type="dxa"/>
          </w:tcPr>
          <w:p w14:paraId="2F00BECA" w14:textId="77777777" w:rsidR="00A56B46" w:rsidRPr="00522722" w:rsidRDefault="00A56B46" w:rsidP="003D6F6D">
            <w:pPr>
              <w:pStyle w:val="af6"/>
              <w:widowControl w:val="0"/>
              <w:tabs>
                <w:tab w:val="num" w:pos="460"/>
              </w:tabs>
              <w:rPr>
                <w:lang w:val="ru-RU"/>
              </w:rPr>
            </w:pPr>
            <w:r w:rsidRPr="00522722">
              <w:rPr>
                <w:lang w:val="ru-RU"/>
              </w:rPr>
              <w:t>1.1</w:t>
            </w:r>
          </w:p>
          <w:p w14:paraId="774847D8" w14:textId="679AEE4E" w:rsidR="00A56B46" w:rsidRPr="00522722" w:rsidRDefault="00A56B46" w:rsidP="003D6F6D">
            <w:pPr>
              <w:pStyle w:val="af6"/>
              <w:widowControl w:val="0"/>
              <w:tabs>
                <w:tab w:val="num" w:pos="460"/>
              </w:tabs>
              <w:rPr>
                <w:lang w:val="ru-RU"/>
              </w:rPr>
            </w:pPr>
            <w:r w:rsidRPr="00522722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bottom w:val="nil"/>
            </w:tcBorders>
          </w:tcPr>
          <w:p w14:paraId="04F5EC68" w14:textId="69FA5BAD" w:rsidR="00A56B46" w:rsidRPr="00522722" w:rsidRDefault="00A56B46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Атмосферный воздух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697AFB5D" w14:textId="77777777" w:rsidR="00A56B46" w:rsidRPr="00522722" w:rsidRDefault="00A56B46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2E0A17B9" w14:textId="77777777" w:rsidR="00A56B46" w:rsidRPr="00522722" w:rsidRDefault="00A56B46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</w:tc>
        <w:tc>
          <w:tcPr>
            <w:tcW w:w="2358" w:type="dxa"/>
          </w:tcPr>
          <w:p w14:paraId="543CCE20" w14:textId="77777777" w:rsidR="00A56B46" w:rsidRPr="00522722" w:rsidRDefault="00A56B46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Отбор проб</w:t>
            </w:r>
          </w:p>
          <w:p w14:paraId="3BBC8B20" w14:textId="77777777" w:rsidR="00A56B46" w:rsidRPr="00522722" w:rsidRDefault="00A56B46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B321ADF" w14:textId="391DAC33" w:rsidR="00A56B46" w:rsidRPr="00522722" w:rsidRDefault="00A56B46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  <w:tc>
          <w:tcPr>
            <w:tcW w:w="2358" w:type="dxa"/>
          </w:tcPr>
          <w:p w14:paraId="5C3DCB74" w14:textId="012676B2" w:rsidR="00A56B46" w:rsidRPr="00522722" w:rsidRDefault="00A56B46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  <w:tr w:rsidR="00522722" w:rsidRPr="00522722" w14:paraId="1D79B195" w14:textId="77777777" w:rsidTr="00AF0CFF">
        <w:trPr>
          <w:cantSplit/>
        </w:trPr>
        <w:tc>
          <w:tcPr>
            <w:tcW w:w="815" w:type="dxa"/>
          </w:tcPr>
          <w:p w14:paraId="65A35B32" w14:textId="77777777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2</w:t>
            </w:r>
          </w:p>
          <w:p w14:paraId="7691CFF8" w14:textId="77080D0A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2E4459E" w14:textId="77777777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0B29C242" w14:textId="77777777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6E6154B9" w14:textId="5C0E138D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1A4FA73A" w14:textId="1EC90E5D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7CCF13F7" w14:textId="77777777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</w:tcPr>
          <w:p w14:paraId="7493DBEA" w14:textId="0E54BF89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F3DD7E7" w14:textId="49C7FDED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оксида азота</w:t>
            </w:r>
          </w:p>
          <w:p w14:paraId="1CC2AE3F" w14:textId="02D6898F" w:rsidR="00592884" w:rsidRPr="00522722" w:rsidRDefault="0069763F" w:rsidP="003D6F6D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</w:t>
            </w:r>
            <w:r w:rsidR="00592884" w:rsidRPr="00522722">
              <w:rPr>
                <w:sz w:val="22"/>
                <w:szCs w:val="22"/>
              </w:rPr>
              <w:t xml:space="preserve"> (20-1440) мкг/м</w:t>
            </w:r>
            <w:r w:rsidR="00592884"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7290856B" w14:textId="4256F35A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14:paraId="2D5B452B" w14:textId="2442B7E1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игиенические норма</w:t>
            </w:r>
            <w:r w:rsidRPr="00522722">
              <w:rPr>
                <w:sz w:val="22"/>
                <w:szCs w:val="22"/>
              </w:rPr>
              <w:softHyphen/>
              <w:t>тивы ГН-1 «Норма</w:t>
            </w:r>
            <w:r w:rsidRPr="00522722">
              <w:rPr>
                <w:sz w:val="22"/>
                <w:szCs w:val="22"/>
              </w:rPr>
              <w:softHyphen/>
              <w:t>тивы предельно-</w:t>
            </w:r>
          </w:p>
          <w:p w14:paraId="217960A9" w14:textId="2E1A64F9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опустимых концен</w:t>
            </w:r>
            <w:r w:rsidRPr="00522722">
              <w:rPr>
                <w:sz w:val="22"/>
                <w:szCs w:val="22"/>
              </w:rPr>
              <w:softHyphen/>
              <w:t>траций загрязняющих веществ в атмосфер</w:t>
            </w:r>
            <w:r w:rsidRPr="00522722">
              <w:rPr>
                <w:sz w:val="22"/>
                <w:szCs w:val="22"/>
              </w:rPr>
              <w:softHyphen/>
              <w:t>ном воздухе»</w:t>
            </w:r>
          </w:p>
          <w:p w14:paraId="20D26D67" w14:textId="21E40704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утверждены постанов</w:t>
            </w:r>
            <w:r w:rsidRPr="00522722">
              <w:rPr>
                <w:sz w:val="22"/>
                <w:szCs w:val="22"/>
              </w:rPr>
              <w:softHyphen/>
              <w:t>лением Минздрава РБ от 08.11.2016 № 113 Приложение 1</w:t>
            </w:r>
          </w:p>
          <w:p w14:paraId="24B9BF51" w14:textId="68DE8146" w:rsidR="0080489D" w:rsidRPr="0080489D" w:rsidRDefault="00592884" w:rsidP="0080489D">
            <w:pPr>
              <w:rPr>
                <w:sz w:val="22"/>
                <w:szCs w:val="22"/>
              </w:rPr>
            </w:pPr>
            <w:proofErr w:type="spellStart"/>
            <w:r w:rsidRPr="00522722">
              <w:rPr>
                <w:spacing w:val="-6"/>
                <w:sz w:val="22"/>
                <w:szCs w:val="22"/>
              </w:rPr>
              <w:t>ЭкоНиП</w:t>
            </w:r>
            <w:proofErr w:type="spellEnd"/>
            <w:r w:rsidRPr="00522722">
              <w:rPr>
                <w:spacing w:val="-6"/>
                <w:sz w:val="22"/>
                <w:szCs w:val="22"/>
              </w:rPr>
              <w:t xml:space="preserve"> 17.08.06-001-2022</w:t>
            </w:r>
            <w:r w:rsidRPr="00522722">
              <w:rPr>
                <w:sz w:val="22"/>
                <w:szCs w:val="22"/>
              </w:rPr>
              <w:t>, Приложение 1, Приложение 2</w:t>
            </w:r>
          </w:p>
        </w:tc>
        <w:tc>
          <w:tcPr>
            <w:tcW w:w="2358" w:type="dxa"/>
          </w:tcPr>
          <w:p w14:paraId="56BD2A7E" w14:textId="77777777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087-2014</w:t>
            </w:r>
          </w:p>
          <w:p w14:paraId="04ED44EB" w14:textId="32140BFE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  <w:tr w:rsidR="00522722" w:rsidRPr="00522722" w14:paraId="702E2FA5" w14:textId="77777777" w:rsidTr="00AF0CFF">
        <w:trPr>
          <w:cantSplit/>
        </w:trPr>
        <w:tc>
          <w:tcPr>
            <w:tcW w:w="815" w:type="dxa"/>
          </w:tcPr>
          <w:p w14:paraId="5008B08D" w14:textId="77777777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5</w:t>
            </w:r>
          </w:p>
          <w:p w14:paraId="34B26782" w14:textId="3F54A20C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B39BD4B" w14:textId="77777777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35C7F62D" w14:textId="77777777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533BEA0C" w14:textId="77777777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311FC2A2" w14:textId="08D555B4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2A7A9945" w14:textId="77777777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</w:tcPr>
          <w:p w14:paraId="54DF111E" w14:textId="77777777" w:rsidR="00592884" w:rsidRPr="00522722" w:rsidRDefault="00592884" w:rsidP="0059288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3C56AC6E" w14:textId="562D5428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формальдегида</w:t>
            </w:r>
          </w:p>
          <w:p w14:paraId="5E7DA00E" w14:textId="59761280" w:rsidR="00592884" w:rsidRPr="00522722" w:rsidRDefault="0069763F" w:rsidP="003D6F6D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</w:t>
            </w:r>
            <w:r w:rsidR="00592884" w:rsidRPr="00522722">
              <w:rPr>
                <w:sz w:val="22"/>
                <w:szCs w:val="22"/>
              </w:rPr>
              <w:t xml:space="preserve"> (10-250) мкг/м</w:t>
            </w:r>
            <w:r w:rsidR="00592884"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6421D2EC" w14:textId="73A36599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00A59535" w14:textId="77777777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C505B26" w14:textId="77777777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493-2016</w:t>
            </w:r>
          </w:p>
          <w:p w14:paraId="6B59D430" w14:textId="2AAB4A68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  <w:tr w:rsidR="00522722" w:rsidRPr="00522722" w14:paraId="448703BF" w14:textId="77777777" w:rsidTr="00592884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04C12BB" w14:textId="77777777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6</w:t>
            </w:r>
          </w:p>
          <w:p w14:paraId="36E6BC36" w14:textId="5756EABA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14:paraId="4CCF336A" w14:textId="77777777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03D6EF4B" w14:textId="77777777" w:rsidR="00592884" w:rsidRPr="00522722" w:rsidRDefault="00592884" w:rsidP="00EF6306">
            <w:pPr>
              <w:pStyle w:val="af6"/>
            </w:pPr>
            <w:r w:rsidRPr="00522722">
              <w:t>100.02/</w:t>
            </w:r>
          </w:p>
          <w:p w14:paraId="2452E4E3" w14:textId="67A6B808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43F45481" w14:textId="18879459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3F58C0DC" w14:textId="46C625BF" w:rsidR="00592884" w:rsidRPr="00522722" w:rsidRDefault="0059288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05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D1BFFAD" w14:textId="77777777" w:rsidR="00592884" w:rsidRPr="00522722" w:rsidRDefault="00592884" w:rsidP="0059288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AEB83F9" w14:textId="14795DAD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вердых частиц (</w:t>
            </w:r>
            <w:proofErr w:type="spellStart"/>
            <w:r w:rsidRPr="00522722">
              <w:rPr>
                <w:sz w:val="22"/>
                <w:szCs w:val="22"/>
              </w:rPr>
              <w:t>недифференцирован</w:t>
            </w:r>
            <w:proofErr w:type="spellEnd"/>
            <w:r w:rsidRPr="00522722">
              <w:rPr>
                <w:sz w:val="22"/>
                <w:szCs w:val="22"/>
              </w:rPr>
              <w:t>-ная по составу пыль/аэрозоль)</w:t>
            </w:r>
          </w:p>
          <w:p w14:paraId="7C54A5D4" w14:textId="0D276E13" w:rsidR="00592884" w:rsidRPr="00522722" w:rsidRDefault="0069763F" w:rsidP="003D6F6D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522722">
              <w:rPr>
                <w:spacing w:val="-6"/>
                <w:sz w:val="22"/>
                <w:szCs w:val="22"/>
              </w:rPr>
              <w:t>ДИ:</w:t>
            </w:r>
            <w:r w:rsidR="00592884" w:rsidRPr="00522722">
              <w:rPr>
                <w:spacing w:val="-6"/>
                <w:sz w:val="22"/>
                <w:szCs w:val="22"/>
              </w:rPr>
              <w:t xml:space="preserve"> (170-16700) мкг/м</w:t>
            </w:r>
            <w:r w:rsidR="00592884"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832CF4F" w14:textId="1472347F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6047DA18" w14:textId="77777777" w:rsidR="00592884" w:rsidRPr="00522722" w:rsidRDefault="00592884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F86C71A" w14:textId="3D8B7BF8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МВИ.МН 5093-2014</w:t>
            </w:r>
          </w:p>
          <w:p w14:paraId="3090F801" w14:textId="4581A9AF" w:rsidR="00592884" w:rsidRPr="00522722" w:rsidRDefault="0059288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ТКП 17.13-15-2022</w:t>
            </w:r>
          </w:p>
        </w:tc>
      </w:tr>
      <w:tr w:rsidR="00524559" w:rsidRPr="00522722" w14:paraId="72F25E05" w14:textId="77777777" w:rsidTr="00592884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431DFBDE" w14:textId="77777777" w:rsidR="00524559" w:rsidRPr="00522722" w:rsidRDefault="00524559" w:rsidP="003D6F6D">
            <w:pPr>
              <w:pStyle w:val="af6"/>
              <w:widowControl w:val="0"/>
              <w:tabs>
                <w:tab w:val="num" w:pos="460"/>
              </w:tabs>
              <w:rPr>
                <w:lang w:val="ru-RU"/>
              </w:rPr>
            </w:pPr>
            <w:r w:rsidRPr="00522722">
              <w:rPr>
                <w:lang w:val="ru-RU"/>
              </w:rPr>
              <w:lastRenderedPageBreak/>
              <w:t>1.8</w:t>
            </w:r>
          </w:p>
          <w:p w14:paraId="0029F742" w14:textId="61A181A0" w:rsidR="00524559" w:rsidRPr="00522722" w:rsidRDefault="00524559" w:rsidP="003D6F6D">
            <w:pPr>
              <w:pStyle w:val="af6"/>
              <w:widowControl w:val="0"/>
              <w:tabs>
                <w:tab w:val="num" w:pos="460"/>
              </w:tabs>
              <w:rPr>
                <w:lang w:val="ru-RU"/>
              </w:rPr>
            </w:pPr>
            <w:r w:rsidRPr="00522722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64FF402B" w14:textId="56141D24" w:rsidR="00524559" w:rsidRPr="00522722" w:rsidRDefault="00524559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Атмосферный воздух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4BAF5C0F" w14:textId="77777777" w:rsidR="00524559" w:rsidRPr="00522722" w:rsidRDefault="00524559" w:rsidP="00EF6306">
            <w:pPr>
              <w:pStyle w:val="af6"/>
            </w:pPr>
            <w:r w:rsidRPr="00522722">
              <w:t>100.02/</w:t>
            </w:r>
          </w:p>
          <w:p w14:paraId="3493C89B" w14:textId="216B7B66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2F4D9D5F" w14:textId="01E11FF6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4F9B0F04" w14:textId="2E3C522C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69</w:t>
            </w:r>
          </w:p>
          <w:p w14:paraId="5B2920EC" w14:textId="77777777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</w:p>
          <w:p w14:paraId="1AF57060" w14:textId="77777777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54E4DC27" w14:textId="77777777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074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3303B57" w14:textId="77777777" w:rsidR="00524559" w:rsidRPr="00522722" w:rsidRDefault="00524559" w:rsidP="0059288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ADEB6BB" w14:textId="302BA952" w:rsidR="00524559" w:rsidRPr="00522722" w:rsidRDefault="00524559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углерода (</w:t>
            </w:r>
            <w:r w:rsidRPr="00522722">
              <w:rPr>
                <w:sz w:val="22"/>
                <w:szCs w:val="22"/>
                <w:lang w:val="en-US"/>
              </w:rPr>
              <w:t>II</w:t>
            </w:r>
            <w:r w:rsidRPr="00522722">
              <w:rPr>
                <w:sz w:val="22"/>
                <w:szCs w:val="22"/>
              </w:rPr>
              <w:t xml:space="preserve">) оксида </w:t>
            </w:r>
          </w:p>
          <w:p w14:paraId="2D88965D" w14:textId="4263C183" w:rsidR="00524559" w:rsidRPr="00522722" w:rsidRDefault="00524559" w:rsidP="000519C2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ДИ: (0-50) мг/м</w:t>
            </w:r>
            <w:r w:rsidRPr="00522722">
              <w:rPr>
                <w:vertAlign w:val="superscript"/>
                <w:lang w:val="ru-RU"/>
              </w:rPr>
              <w:t>3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0E565D01" w14:textId="77777777" w:rsidR="00524559" w:rsidRPr="00522722" w:rsidRDefault="00524559" w:rsidP="004F555C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игиенические норма</w:t>
            </w:r>
            <w:r w:rsidRPr="00522722">
              <w:rPr>
                <w:sz w:val="22"/>
                <w:szCs w:val="22"/>
              </w:rPr>
              <w:softHyphen/>
              <w:t>тивы ГН-1 «Норма</w:t>
            </w:r>
            <w:r w:rsidRPr="00522722">
              <w:rPr>
                <w:sz w:val="22"/>
                <w:szCs w:val="22"/>
              </w:rPr>
              <w:softHyphen/>
              <w:t>тивы предельно-</w:t>
            </w:r>
          </w:p>
          <w:p w14:paraId="223AA158" w14:textId="77777777" w:rsidR="00524559" w:rsidRPr="00522722" w:rsidRDefault="00524559" w:rsidP="004F555C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опустимых концен</w:t>
            </w:r>
            <w:r w:rsidRPr="00522722">
              <w:rPr>
                <w:sz w:val="22"/>
                <w:szCs w:val="22"/>
              </w:rPr>
              <w:softHyphen/>
              <w:t>траций загрязняющих веществ в атмосфер</w:t>
            </w:r>
            <w:r w:rsidRPr="00522722">
              <w:rPr>
                <w:sz w:val="22"/>
                <w:szCs w:val="22"/>
              </w:rPr>
              <w:softHyphen/>
              <w:t>ном воздухе»</w:t>
            </w:r>
          </w:p>
          <w:p w14:paraId="3E4C665D" w14:textId="77777777" w:rsidR="00524559" w:rsidRPr="00522722" w:rsidRDefault="00524559" w:rsidP="004F555C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утверждены постанов</w:t>
            </w:r>
            <w:r w:rsidRPr="00522722">
              <w:rPr>
                <w:sz w:val="22"/>
                <w:szCs w:val="22"/>
              </w:rPr>
              <w:softHyphen/>
              <w:t>лением Минздрава РБ от 08.11.2016 № 113 Приложение 1</w:t>
            </w:r>
          </w:p>
          <w:p w14:paraId="6BFD44A0" w14:textId="13FFDCDF" w:rsidR="00524559" w:rsidRPr="00522722" w:rsidRDefault="00524559" w:rsidP="004F555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22722">
              <w:rPr>
                <w:sz w:val="22"/>
                <w:szCs w:val="22"/>
              </w:rPr>
              <w:t>ЭкоНиП</w:t>
            </w:r>
            <w:proofErr w:type="spellEnd"/>
            <w:r w:rsidRPr="00522722">
              <w:rPr>
                <w:sz w:val="22"/>
                <w:szCs w:val="22"/>
              </w:rPr>
              <w:t xml:space="preserve"> 17.08.06-001-2022, Приложение 1, Приложение 2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F4AC2C6" w14:textId="77777777" w:rsidR="00524559" w:rsidRPr="00522722" w:rsidRDefault="00524559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561-2016</w:t>
            </w:r>
          </w:p>
          <w:p w14:paraId="6E3E9BF8" w14:textId="43EB1BE4" w:rsidR="00524559" w:rsidRPr="00522722" w:rsidRDefault="00524559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  <w:tr w:rsidR="00524559" w:rsidRPr="00522722" w14:paraId="012F1A20" w14:textId="77777777" w:rsidTr="0063606D">
        <w:trPr>
          <w:cantSplit/>
        </w:trPr>
        <w:tc>
          <w:tcPr>
            <w:tcW w:w="815" w:type="dxa"/>
          </w:tcPr>
          <w:p w14:paraId="1F71E946" w14:textId="77777777" w:rsidR="00524559" w:rsidRPr="00522722" w:rsidRDefault="00524559" w:rsidP="003D6F6D">
            <w:pPr>
              <w:pStyle w:val="af6"/>
              <w:widowControl w:val="0"/>
              <w:tabs>
                <w:tab w:val="num" w:pos="460"/>
              </w:tabs>
              <w:rPr>
                <w:lang w:val="ru-RU"/>
              </w:rPr>
            </w:pPr>
            <w:r w:rsidRPr="00522722">
              <w:rPr>
                <w:lang w:val="ru-RU"/>
              </w:rPr>
              <w:t>1.15</w:t>
            </w:r>
          </w:p>
          <w:p w14:paraId="31C933EF" w14:textId="700EDA40" w:rsidR="00524559" w:rsidRPr="00522722" w:rsidRDefault="00524559" w:rsidP="003D6F6D">
            <w:pPr>
              <w:pStyle w:val="af6"/>
              <w:widowControl w:val="0"/>
              <w:tabs>
                <w:tab w:val="num" w:pos="460"/>
              </w:tabs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14:paraId="0EDA37D0" w14:textId="77777777" w:rsidR="00524559" w:rsidRPr="00522722" w:rsidRDefault="00524559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2E413DA" w14:textId="77777777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72F08DCB" w14:textId="72DA5421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649BCDD3" w14:textId="36298C1A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4833F862" w14:textId="77777777" w:rsidR="00524559" w:rsidRPr="00522722" w:rsidRDefault="00524559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06EB558" w14:textId="77777777" w:rsidR="00524559" w:rsidRPr="00522722" w:rsidRDefault="00524559" w:rsidP="00997297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0CCCB48D" w14:textId="1E83CB80" w:rsidR="00524559" w:rsidRPr="00522722" w:rsidRDefault="00524559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аммиака</w:t>
            </w:r>
          </w:p>
          <w:p w14:paraId="24373CBF" w14:textId="2F5A655A" w:rsidR="00524559" w:rsidRPr="00522722" w:rsidRDefault="00524559" w:rsidP="003D6F6D">
            <w:pPr>
              <w:widowControl w:val="0"/>
              <w:rPr>
                <w:sz w:val="22"/>
                <w:szCs w:val="22"/>
                <w:u w:val="single"/>
              </w:rPr>
            </w:pPr>
            <w:r w:rsidRPr="00522722">
              <w:rPr>
                <w:sz w:val="22"/>
                <w:szCs w:val="22"/>
              </w:rPr>
              <w:t>ДИ: (10-2500) мкг/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762235B6" w14:textId="77777777" w:rsidR="00524559" w:rsidRPr="00522722" w:rsidRDefault="00524559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343C52E" w14:textId="77777777" w:rsidR="00524559" w:rsidRPr="00522722" w:rsidRDefault="00524559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631-2016</w:t>
            </w:r>
          </w:p>
          <w:p w14:paraId="19738E84" w14:textId="0E90EBE9" w:rsidR="00524559" w:rsidRPr="00522722" w:rsidRDefault="00524559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  <w:tr w:rsidR="00522722" w:rsidRPr="00522722" w14:paraId="3ABA9C80" w14:textId="77777777" w:rsidTr="00EF7CC2">
        <w:trPr>
          <w:cantSplit/>
        </w:trPr>
        <w:tc>
          <w:tcPr>
            <w:tcW w:w="815" w:type="dxa"/>
          </w:tcPr>
          <w:p w14:paraId="0B16D4E5" w14:textId="77777777" w:rsidR="002C51B0" w:rsidRPr="00522722" w:rsidRDefault="002C51B0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</w:t>
            </w:r>
          </w:p>
          <w:p w14:paraId="0709EBA3" w14:textId="0F4DF4DD" w:rsidR="002C51B0" w:rsidRPr="00522722" w:rsidRDefault="002C51B0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bottom w:val="nil"/>
            </w:tcBorders>
          </w:tcPr>
          <w:p w14:paraId="764A7D96" w14:textId="2B5712D8" w:rsidR="002C51B0" w:rsidRPr="00522722" w:rsidRDefault="002C51B0" w:rsidP="002C51B0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spacing w:val="-6"/>
                <w:lang w:val="ru-RU"/>
              </w:rPr>
              <w:t>Поверхностные</w:t>
            </w:r>
            <w:r w:rsidRPr="00522722">
              <w:rPr>
                <w:lang w:val="ru-RU"/>
              </w:rPr>
              <w:t xml:space="preserve"> воды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2C0DE3A" w14:textId="77777777" w:rsidR="002C51B0" w:rsidRPr="00522722" w:rsidRDefault="002C51B0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5C1A1EED" w14:textId="77777777" w:rsidR="002C51B0" w:rsidRPr="00522722" w:rsidRDefault="002C51B0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1214B5A" w14:textId="77777777" w:rsidR="002C51B0" w:rsidRPr="00522722" w:rsidRDefault="002C51B0" w:rsidP="003D6F6D">
            <w:pPr>
              <w:pStyle w:val="aff1"/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Отбор проб</w:t>
            </w:r>
          </w:p>
          <w:p w14:paraId="2554B30F" w14:textId="77777777" w:rsidR="002C51B0" w:rsidRPr="00522722" w:rsidRDefault="002C51B0" w:rsidP="003D6F6D">
            <w:pPr>
              <w:pStyle w:val="aff1"/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D660790" w14:textId="77777777" w:rsidR="002C51B0" w:rsidRPr="00522722" w:rsidRDefault="002C51B0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31861-2012</w:t>
            </w:r>
          </w:p>
          <w:p w14:paraId="0E3CF33C" w14:textId="513575B2" w:rsidR="002C51B0" w:rsidRPr="00522722" w:rsidRDefault="002C51B0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ISO 5667-3-2021</w:t>
            </w:r>
          </w:p>
          <w:p w14:paraId="27F31755" w14:textId="77777777" w:rsidR="002C51B0" w:rsidRPr="00522722" w:rsidRDefault="002C51B0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ISO 5667-6-2021</w:t>
            </w:r>
          </w:p>
          <w:p w14:paraId="534C090E" w14:textId="33D2D000" w:rsidR="00AF6532" w:rsidRPr="00522722" w:rsidRDefault="00AF6532" w:rsidP="003D6F6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22722">
              <w:rPr>
                <w:sz w:val="22"/>
                <w:szCs w:val="22"/>
              </w:rPr>
              <w:t>ЭкоНиП</w:t>
            </w:r>
            <w:proofErr w:type="spellEnd"/>
            <w:r w:rsidRPr="00522722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358" w:type="dxa"/>
          </w:tcPr>
          <w:p w14:paraId="27044A22" w14:textId="77777777" w:rsidR="002C51B0" w:rsidRPr="00522722" w:rsidRDefault="002C51B0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31861-2012</w:t>
            </w:r>
          </w:p>
          <w:p w14:paraId="6A9CD157" w14:textId="494F6178" w:rsidR="002C51B0" w:rsidRPr="00522722" w:rsidRDefault="002C51B0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ISO 5667-3-2021</w:t>
            </w:r>
          </w:p>
          <w:p w14:paraId="3242C00E" w14:textId="77777777" w:rsidR="002C51B0" w:rsidRPr="00522722" w:rsidRDefault="002C51B0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ISO 5667-6-2021</w:t>
            </w:r>
          </w:p>
          <w:p w14:paraId="1D17F264" w14:textId="5B8FAF3E" w:rsidR="00100BD3" w:rsidRPr="00522722" w:rsidRDefault="00100BD3" w:rsidP="003D6F6D">
            <w:pPr>
              <w:widowControl w:val="0"/>
              <w:rPr>
                <w:sz w:val="22"/>
                <w:szCs w:val="22"/>
              </w:rPr>
            </w:pPr>
          </w:p>
        </w:tc>
      </w:tr>
      <w:tr w:rsidR="00522722" w:rsidRPr="00522722" w14:paraId="0A150501" w14:textId="77777777" w:rsidTr="00EF7CC2">
        <w:trPr>
          <w:cantSplit/>
        </w:trPr>
        <w:tc>
          <w:tcPr>
            <w:tcW w:w="815" w:type="dxa"/>
          </w:tcPr>
          <w:p w14:paraId="3479FB54" w14:textId="7777777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2</w:t>
            </w:r>
          </w:p>
          <w:p w14:paraId="2412C0DB" w14:textId="3DD9FC9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7E7D49AD" w14:textId="7777777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278073ED" w14:textId="77777777" w:rsidR="00EF7CC2" w:rsidRPr="00522722" w:rsidRDefault="00EF7CC2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4B750959" w14:textId="680060D0" w:rsidR="00EF7CC2" w:rsidRPr="00522722" w:rsidRDefault="00EF7CC2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9/145</w:t>
            </w:r>
          </w:p>
        </w:tc>
        <w:tc>
          <w:tcPr>
            <w:tcW w:w="2358" w:type="dxa"/>
          </w:tcPr>
          <w:p w14:paraId="63F472EC" w14:textId="77777777" w:rsidR="00EF7CC2" w:rsidRPr="00522722" w:rsidRDefault="00EF7CC2" w:rsidP="003D6F6D">
            <w:pPr>
              <w:pStyle w:val="aff1"/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емпература</w:t>
            </w:r>
          </w:p>
          <w:p w14:paraId="33E9AE89" w14:textId="77777777" w:rsidR="00EF7CC2" w:rsidRPr="00522722" w:rsidRDefault="00EF7CC2" w:rsidP="003D6F6D">
            <w:pPr>
              <w:pStyle w:val="aff1"/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bottom w:val="nil"/>
            </w:tcBorders>
          </w:tcPr>
          <w:p w14:paraId="1C1A2E4D" w14:textId="1C1BBD59" w:rsidR="00EF7CC2" w:rsidRPr="00522722" w:rsidRDefault="00EF7CC2" w:rsidP="000E0415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22722">
              <w:rPr>
                <w:sz w:val="22"/>
                <w:szCs w:val="22"/>
              </w:rPr>
              <w:t>ЭкоНиП</w:t>
            </w:r>
            <w:proofErr w:type="spellEnd"/>
            <w:r w:rsidRPr="00522722">
              <w:rPr>
                <w:sz w:val="22"/>
                <w:szCs w:val="22"/>
              </w:rPr>
              <w:t xml:space="preserve"> 17.06.01-006-2023</w:t>
            </w:r>
          </w:p>
          <w:p w14:paraId="4FAE152A" w14:textId="653E8F12" w:rsidR="00BE11F1" w:rsidRPr="00522722" w:rsidRDefault="00EF7CC2" w:rsidP="00BE11F1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  <w:r w:rsidRPr="005227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</w:tcPr>
          <w:p w14:paraId="697A0B6B" w14:textId="2EAFAF6A" w:rsidR="00EF7CC2" w:rsidRPr="00522722" w:rsidRDefault="00EF7CC2" w:rsidP="00E61C45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350-2015</w:t>
            </w:r>
          </w:p>
        </w:tc>
      </w:tr>
      <w:tr w:rsidR="00522722" w:rsidRPr="00522722" w14:paraId="47A750CD" w14:textId="77777777" w:rsidTr="00EF7CC2">
        <w:trPr>
          <w:cantSplit/>
        </w:trPr>
        <w:tc>
          <w:tcPr>
            <w:tcW w:w="815" w:type="dxa"/>
          </w:tcPr>
          <w:p w14:paraId="3C122697" w14:textId="7777777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3</w:t>
            </w:r>
          </w:p>
          <w:p w14:paraId="636DB7E0" w14:textId="1F5F40E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333F547" w14:textId="7777777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7B5563A8" w14:textId="77777777" w:rsidR="00EF7CC2" w:rsidRPr="00522722" w:rsidRDefault="00EF7CC2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15DD0D16" w14:textId="77777777" w:rsidR="00EF7CC2" w:rsidRPr="00522722" w:rsidRDefault="00EF7CC2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69</w:t>
            </w:r>
          </w:p>
        </w:tc>
        <w:tc>
          <w:tcPr>
            <w:tcW w:w="2358" w:type="dxa"/>
          </w:tcPr>
          <w:p w14:paraId="5C4BC282" w14:textId="77777777" w:rsidR="00EF7CC2" w:rsidRPr="00522722" w:rsidRDefault="00EF7CC2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Водородный показатель (рН)</w:t>
            </w:r>
          </w:p>
          <w:p w14:paraId="2CF7B051" w14:textId="20A7F3F6" w:rsidR="00EF7CC2" w:rsidRPr="00522722" w:rsidRDefault="0069763F" w:rsidP="000E0415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</w:t>
            </w:r>
            <w:r w:rsidR="00EF7CC2" w:rsidRPr="00522722">
              <w:rPr>
                <w:sz w:val="22"/>
                <w:szCs w:val="22"/>
              </w:rPr>
              <w:t xml:space="preserve"> (2-12) ед. рН</w:t>
            </w:r>
          </w:p>
          <w:p w14:paraId="66DC6870" w14:textId="1235973D" w:rsidR="00EF7CC2" w:rsidRPr="00522722" w:rsidRDefault="00EF7CC2" w:rsidP="000E0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bottom w:val="nil"/>
            </w:tcBorders>
          </w:tcPr>
          <w:p w14:paraId="309F911E" w14:textId="77777777" w:rsidR="00EF7CC2" w:rsidRPr="00522722" w:rsidRDefault="00EF7CC2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847DAF3" w14:textId="7F9AB2D0" w:rsidR="00EF7CC2" w:rsidRPr="00522722" w:rsidRDefault="00EF7CC2" w:rsidP="00E61C45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ISO 10523-2009</w:t>
            </w:r>
          </w:p>
        </w:tc>
      </w:tr>
      <w:tr w:rsidR="00522722" w:rsidRPr="00522722" w14:paraId="4A97F864" w14:textId="77777777" w:rsidTr="00EF7CC2">
        <w:trPr>
          <w:cantSplit/>
        </w:trPr>
        <w:tc>
          <w:tcPr>
            <w:tcW w:w="815" w:type="dxa"/>
          </w:tcPr>
          <w:p w14:paraId="3A830601" w14:textId="7777777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4</w:t>
            </w:r>
          </w:p>
          <w:p w14:paraId="78D3AEF9" w14:textId="42251A51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6BEC72E0" w14:textId="7777777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68FFF548" w14:textId="77777777" w:rsidR="00EF7CC2" w:rsidRPr="00522722" w:rsidRDefault="00EF7CC2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03F0DE5A" w14:textId="67D16AF0" w:rsidR="00EF7CC2" w:rsidRPr="00522722" w:rsidRDefault="00EF7CC2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9.113</w:t>
            </w:r>
          </w:p>
        </w:tc>
        <w:tc>
          <w:tcPr>
            <w:tcW w:w="2358" w:type="dxa"/>
          </w:tcPr>
          <w:p w14:paraId="1547D21B" w14:textId="77777777" w:rsidR="00EF7CC2" w:rsidRPr="00522722" w:rsidRDefault="00EF7CC2" w:rsidP="00AF6532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Удельная электрическая проводимость</w:t>
            </w:r>
          </w:p>
          <w:p w14:paraId="66C3703F" w14:textId="79F05DB5" w:rsidR="00AF6532" w:rsidRPr="00522722" w:rsidRDefault="00AF6532" w:rsidP="00AF65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bottom w:val="nil"/>
            </w:tcBorders>
          </w:tcPr>
          <w:p w14:paraId="72B60FA1" w14:textId="77777777" w:rsidR="00EF7CC2" w:rsidRPr="00522722" w:rsidRDefault="00EF7CC2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3718B9AD" w14:textId="60701D03" w:rsidR="00EF7CC2" w:rsidRPr="00522722" w:rsidRDefault="00EF7CC2" w:rsidP="00E61C45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ИСО 7888-2006</w:t>
            </w:r>
          </w:p>
        </w:tc>
      </w:tr>
      <w:tr w:rsidR="00522722" w:rsidRPr="00522722" w14:paraId="6A03E6E9" w14:textId="77777777" w:rsidTr="007F3654">
        <w:trPr>
          <w:cantSplit/>
        </w:trPr>
        <w:tc>
          <w:tcPr>
            <w:tcW w:w="815" w:type="dxa"/>
          </w:tcPr>
          <w:p w14:paraId="1365CB87" w14:textId="7777777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5</w:t>
            </w:r>
          </w:p>
          <w:p w14:paraId="4320E64D" w14:textId="433DB191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602FE6DF" w14:textId="77777777" w:rsidR="00EF7CC2" w:rsidRPr="00522722" w:rsidRDefault="00EF7CC2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8B8DD1E" w14:textId="77777777" w:rsidR="00EF7CC2" w:rsidRPr="00522722" w:rsidRDefault="00EF7CC2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4C0895A3" w14:textId="3266893E" w:rsidR="00EF7CC2" w:rsidRPr="00522722" w:rsidRDefault="00EF7CC2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49</w:t>
            </w:r>
          </w:p>
        </w:tc>
        <w:tc>
          <w:tcPr>
            <w:tcW w:w="2358" w:type="dxa"/>
          </w:tcPr>
          <w:p w14:paraId="00616A3B" w14:textId="77777777" w:rsidR="00EF7CC2" w:rsidRPr="00522722" w:rsidRDefault="00EF7CC2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1FD2A656" w14:textId="4BE0D0F2" w:rsidR="00EF7CC2" w:rsidRPr="00522722" w:rsidRDefault="0069763F" w:rsidP="000E0415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</w:t>
            </w:r>
            <w:r w:rsidR="00EF7CC2" w:rsidRPr="00522722">
              <w:rPr>
                <w:sz w:val="22"/>
                <w:szCs w:val="22"/>
              </w:rPr>
              <w:t xml:space="preserve"> (0,5-6) мгО</w:t>
            </w:r>
            <w:r w:rsidR="00EF7CC2" w:rsidRPr="00522722">
              <w:rPr>
                <w:sz w:val="22"/>
                <w:szCs w:val="22"/>
                <w:vertAlign w:val="subscript"/>
              </w:rPr>
              <w:t>2</w:t>
            </w:r>
            <w:r w:rsidR="00EF7CC2" w:rsidRPr="00522722">
              <w:rPr>
                <w:sz w:val="22"/>
                <w:szCs w:val="22"/>
              </w:rPr>
              <w:t>/дм</w:t>
            </w:r>
            <w:r w:rsidR="00EF7CC2"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34350F02" w14:textId="34AE5A80" w:rsidR="00EF7CC2" w:rsidRPr="00522722" w:rsidRDefault="00EF7CC2" w:rsidP="000E0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728D94B2" w14:textId="31002259" w:rsidR="00BE11F1" w:rsidRPr="00522722" w:rsidRDefault="00BE11F1" w:rsidP="00BE11F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FDF7121" w14:textId="4D731944" w:rsidR="00EF7CC2" w:rsidRPr="00522722" w:rsidRDefault="00EF7CC2" w:rsidP="00E61C45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23-2011</w:t>
            </w:r>
          </w:p>
        </w:tc>
      </w:tr>
      <w:tr w:rsidR="00522722" w:rsidRPr="00522722" w14:paraId="0DE7B54A" w14:textId="77777777" w:rsidTr="007F3654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7E2B8D81" w14:textId="77777777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6</w:t>
            </w:r>
          </w:p>
          <w:p w14:paraId="32BE7673" w14:textId="67E0806D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4FD2F2A4" w14:textId="77777777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6AB367C0" w14:textId="77777777" w:rsidR="000E0415" w:rsidRPr="00522722" w:rsidRDefault="000E0415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34C5005E" w14:textId="33969944" w:rsidR="000E0415" w:rsidRPr="00522722" w:rsidRDefault="000E0415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49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4ABDA90" w14:textId="77777777" w:rsidR="000E0415" w:rsidRPr="00522722" w:rsidRDefault="000E0415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1C53A561" w14:textId="015D2E11" w:rsidR="000E0415" w:rsidRPr="00522722" w:rsidRDefault="0069763F" w:rsidP="000E0415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522722">
              <w:rPr>
                <w:spacing w:val="-6"/>
                <w:sz w:val="22"/>
                <w:szCs w:val="22"/>
              </w:rPr>
              <w:t>ДИ:</w:t>
            </w:r>
            <w:r w:rsidR="002670E3" w:rsidRPr="00522722">
              <w:rPr>
                <w:spacing w:val="-6"/>
                <w:sz w:val="22"/>
                <w:szCs w:val="22"/>
              </w:rPr>
              <w:t xml:space="preserve"> </w:t>
            </w:r>
            <w:r w:rsidR="000E0415" w:rsidRPr="00522722">
              <w:rPr>
                <w:spacing w:val="-6"/>
                <w:sz w:val="22"/>
                <w:szCs w:val="22"/>
              </w:rPr>
              <w:t>(3,0-6000) мгО</w:t>
            </w:r>
            <w:r w:rsidR="000E0415" w:rsidRPr="00522722">
              <w:rPr>
                <w:spacing w:val="-6"/>
                <w:sz w:val="22"/>
                <w:szCs w:val="22"/>
                <w:vertAlign w:val="subscript"/>
              </w:rPr>
              <w:t>2</w:t>
            </w:r>
            <w:r w:rsidR="000E0415" w:rsidRPr="00522722">
              <w:rPr>
                <w:spacing w:val="-6"/>
                <w:sz w:val="22"/>
                <w:szCs w:val="22"/>
              </w:rPr>
              <w:t>/дм</w:t>
            </w:r>
            <w:r w:rsidR="000E0415"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FEC7392" w14:textId="6F43EFCE" w:rsidR="00BC7B7C" w:rsidRPr="00522722" w:rsidRDefault="00BC7B7C" w:rsidP="000E04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3D1A76CA" w14:textId="23005927" w:rsidR="00BE11F1" w:rsidRPr="00522722" w:rsidRDefault="00BE11F1" w:rsidP="00BE11F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AD9503B" w14:textId="66B00921" w:rsidR="000E0415" w:rsidRPr="00522722" w:rsidRDefault="000E0415" w:rsidP="00E61C45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22-2011</w:t>
            </w:r>
          </w:p>
        </w:tc>
      </w:tr>
      <w:tr w:rsidR="007F3654" w:rsidRPr="00522722" w14:paraId="561226A3" w14:textId="77777777" w:rsidTr="007F3654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1BA93CFE" w14:textId="77777777" w:rsidR="007F3654" w:rsidRPr="00522722" w:rsidRDefault="007F365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7</w:t>
            </w:r>
          </w:p>
          <w:p w14:paraId="0D2280CC" w14:textId="4695AEEB" w:rsidR="007F3654" w:rsidRPr="00522722" w:rsidRDefault="007F365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7FB3CC53" w14:textId="051F5711" w:rsidR="007F3654" w:rsidRPr="00522722" w:rsidRDefault="007F3654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2FB29187" w14:textId="77777777" w:rsidR="007F3654" w:rsidRPr="00522722" w:rsidRDefault="007F365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05B19595" w14:textId="55707412" w:rsidR="007F3654" w:rsidRPr="00522722" w:rsidRDefault="007F365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08C41846" w14:textId="77777777" w:rsidR="007F3654" w:rsidRPr="00522722" w:rsidRDefault="007F3654" w:rsidP="003D6F6D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22722">
              <w:rPr>
                <w:sz w:val="22"/>
                <w:szCs w:val="22"/>
              </w:rPr>
              <w:t>Бихроматная</w:t>
            </w:r>
            <w:proofErr w:type="spellEnd"/>
            <w:r w:rsidRPr="00522722">
              <w:rPr>
                <w:sz w:val="22"/>
                <w:szCs w:val="22"/>
              </w:rPr>
              <w:t xml:space="preserve"> окисляемость (химическое потребление кислорода)</w:t>
            </w:r>
          </w:p>
          <w:p w14:paraId="65E3F02C" w14:textId="640603DF" w:rsidR="007F3654" w:rsidRPr="00522722" w:rsidRDefault="007F3654" w:rsidP="00E478C7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pacing w:val="-6"/>
                <w:sz w:val="22"/>
                <w:szCs w:val="22"/>
              </w:rPr>
              <w:t>ДИ: (5,0-1000) мгО</w:t>
            </w:r>
            <w:r w:rsidRPr="00522722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522722">
              <w:rPr>
                <w:spacing w:val="-6"/>
                <w:sz w:val="22"/>
                <w:szCs w:val="22"/>
              </w:rPr>
              <w:t>/д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7481B168" w14:textId="1E5BE153" w:rsidR="007F3654" w:rsidRPr="00522722" w:rsidRDefault="007F3654" w:rsidP="001323C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E7FD26D" w14:textId="77777777" w:rsidR="007F3654" w:rsidRPr="00522722" w:rsidRDefault="007F3654" w:rsidP="003D6F6D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pacing w:val="-6"/>
                <w:sz w:val="22"/>
                <w:szCs w:val="22"/>
              </w:rPr>
              <w:t>ПНД Ф 14.1:2:4.190-03</w:t>
            </w:r>
          </w:p>
          <w:p w14:paraId="78B86BF2" w14:textId="77777777" w:rsidR="007F3654" w:rsidRPr="00522722" w:rsidRDefault="007F365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изд. 2012г</w:t>
            </w:r>
          </w:p>
        </w:tc>
      </w:tr>
      <w:tr w:rsidR="007F3654" w:rsidRPr="00522722" w14:paraId="52F9DDD5" w14:textId="77777777" w:rsidTr="007F3654">
        <w:trPr>
          <w:cantSplit/>
        </w:trPr>
        <w:tc>
          <w:tcPr>
            <w:tcW w:w="815" w:type="dxa"/>
          </w:tcPr>
          <w:p w14:paraId="5F0F3D23" w14:textId="77777777" w:rsidR="007F3654" w:rsidRPr="00522722" w:rsidRDefault="007F365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8</w:t>
            </w:r>
          </w:p>
          <w:p w14:paraId="116121A5" w14:textId="66A95EC6" w:rsidR="007F3654" w:rsidRPr="00522722" w:rsidRDefault="007F3654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6547608" w14:textId="77777777" w:rsidR="007F3654" w:rsidRPr="00522722" w:rsidRDefault="007F3654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0140E880" w14:textId="77777777" w:rsidR="007F3654" w:rsidRPr="00522722" w:rsidRDefault="007F365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325C771F" w14:textId="6194CE16" w:rsidR="007F3654" w:rsidRPr="00522722" w:rsidRDefault="007F3654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49</w:t>
            </w:r>
          </w:p>
        </w:tc>
        <w:tc>
          <w:tcPr>
            <w:tcW w:w="2358" w:type="dxa"/>
          </w:tcPr>
          <w:p w14:paraId="2052AEC0" w14:textId="77777777" w:rsidR="007F3654" w:rsidRPr="00522722" w:rsidRDefault="007F3654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Хлориды</w:t>
            </w:r>
          </w:p>
          <w:p w14:paraId="1F06CCB6" w14:textId="0A5F4D10" w:rsidR="007F3654" w:rsidRPr="00522722" w:rsidRDefault="007F3654" w:rsidP="00C72AAF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 св. 10,0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62E832DA" w14:textId="77777777" w:rsidR="007F3654" w:rsidRPr="00522722" w:rsidRDefault="007F3654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9C62EAF" w14:textId="36023F08" w:rsidR="007F3654" w:rsidRPr="00522722" w:rsidRDefault="007F3654" w:rsidP="000E0415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39-2015</w:t>
            </w:r>
          </w:p>
        </w:tc>
      </w:tr>
      <w:tr w:rsidR="00522722" w:rsidRPr="00522722" w14:paraId="47BD2D74" w14:textId="77777777" w:rsidTr="007F3654">
        <w:trPr>
          <w:cantSplit/>
        </w:trPr>
        <w:tc>
          <w:tcPr>
            <w:tcW w:w="815" w:type="dxa"/>
          </w:tcPr>
          <w:p w14:paraId="14562CBA" w14:textId="77777777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9</w:t>
            </w:r>
          </w:p>
          <w:p w14:paraId="56C005E6" w14:textId="48FEA274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FAF3A60" w14:textId="77777777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205F24FB" w14:textId="77777777" w:rsidR="000E0415" w:rsidRPr="00522722" w:rsidRDefault="000E0415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7D1A7C2F" w14:textId="77777777" w:rsidR="000E0415" w:rsidRPr="00522722" w:rsidRDefault="000E0415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0</w:t>
            </w:r>
          </w:p>
        </w:tc>
        <w:tc>
          <w:tcPr>
            <w:tcW w:w="2358" w:type="dxa"/>
          </w:tcPr>
          <w:p w14:paraId="7C1B1074" w14:textId="62F941A2" w:rsidR="000E0415" w:rsidRPr="00522722" w:rsidRDefault="000E0415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ульфат-ион</w:t>
            </w:r>
          </w:p>
          <w:p w14:paraId="553A9AA5" w14:textId="051C2087" w:rsidR="00B50249" w:rsidRPr="00522722" w:rsidRDefault="0069763F" w:rsidP="00C72AAF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</w:t>
            </w:r>
            <w:r w:rsidR="008414BA" w:rsidRPr="00522722">
              <w:rPr>
                <w:sz w:val="22"/>
                <w:szCs w:val="22"/>
              </w:rPr>
              <w:t xml:space="preserve"> св. 2,00 мг/дм</w:t>
            </w:r>
            <w:r w:rsidR="008414BA" w:rsidRPr="00522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444B8568" w14:textId="77777777" w:rsidR="000E0415" w:rsidRPr="00522722" w:rsidRDefault="000E0415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2049BBFA" w14:textId="77777777" w:rsidR="000E0415" w:rsidRPr="00522722" w:rsidRDefault="000E0415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42-2015</w:t>
            </w:r>
          </w:p>
        </w:tc>
      </w:tr>
      <w:tr w:rsidR="00522722" w:rsidRPr="00522722" w14:paraId="182BE951" w14:textId="77777777" w:rsidTr="00524559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70008B59" w14:textId="77777777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0</w:t>
            </w:r>
          </w:p>
          <w:p w14:paraId="3F85877E" w14:textId="3562810A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14:paraId="00ABCA23" w14:textId="77777777" w:rsidR="000E0415" w:rsidRPr="00522722" w:rsidRDefault="000E0415" w:rsidP="003D6F6D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597660A1" w14:textId="77777777" w:rsidR="000E0415" w:rsidRPr="00522722" w:rsidRDefault="000E0415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2D65D802" w14:textId="77777777" w:rsidR="000E0415" w:rsidRPr="00522722" w:rsidRDefault="000E0415" w:rsidP="00EF6306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49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1C89A9" w14:textId="77777777" w:rsidR="000E0415" w:rsidRPr="00522722" w:rsidRDefault="000E0415" w:rsidP="003D6F6D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Кислород растворенный</w:t>
            </w:r>
          </w:p>
          <w:p w14:paraId="5CD9F66E" w14:textId="0B6D3E03" w:rsidR="00BC7B7C" w:rsidRPr="00522722" w:rsidRDefault="0069763F" w:rsidP="00E478C7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</w:t>
            </w:r>
            <w:r w:rsidR="000E0415" w:rsidRPr="00522722">
              <w:rPr>
                <w:sz w:val="22"/>
                <w:szCs w:val="22"/>
              </w:rPr>
              <w:t xml:space="preserve"> св. 0,2 мг О</w:t>
            </w:r>
            <w:r w:rsidR="000E0415" w:rsidRPr="00522722">
              <w:rPr>
                <w:sz w:val="22"/>
                <w:szCs w:val="22"/>
                <w:vertAlign w:val="subscript"/>
              </w:rPr>
              <w:t>2</w:t>
            </w:r>
            <w:r w:rsidR="000E0415" w:rsidRPr="00522722">
              <w:rPr>
                <w:sz w:val="22"/>
                <w:szCs w:val="22"/>
              </w:rPr>
              <w:t>/дм</w:t>
            </w:r>
            <w:r w:rsidR="000E0415" w:rsidRPr="00522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14:paraId="30CFB23A" w14:textId="77777777" w:rsidR="000E0415" w:rsidRPr="00522722" w:rsidRDefault="000E0415" w:rsidP="003D6F6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7685259" w14:textId="66DC471E" w:rsidR="000E0415" w:rsidRPr="00522722" w:rsidRDefault="000E0415" w:rsidP="00E341AF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30-2014</w:t>
            </w:r>
          </w:p>
        </w:tc>
      </w:tr>
      <w:tr w:rsidR="00524559" w:rsidRPr="00522722" w14:paraId="5D9FC753" w14:textId="77777777" w:rsidTr="00524559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245F6442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lastRenderedPageBreak/>
              <w:t>2.11</w:t>
            </w:r>
          </w:p>
          <w:p w14:paraId="67A278C1" w14:textId="7A95F903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5EFF6405" w14:textId="31CF2284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spacing w:val="-6"/>
                <w:lang w:val="ru-RU"/>
              </w:rPr>
              <w:t>Поверхностные</w:t>
            </w:r>
            <w:r w:rsidRPr="00522722">
              <w:rPr>
                <w:lang w:val="ru-RU"/>
              </w:rPr>
              <w:t xml:space="preserve"> воды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06AD00D7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3605F69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DD211CB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Аммоний-ион</w:t>
            </w:r>
          </w:p>
          <w:p w14:paraId="0EBDE912" w14:textId="13B9B2F4" w:rsidR="00524559" w:rsidRPr="00522722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1-300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1F0153CB" w14:textId="46BAFE63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68F2685C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22722">
              <w:rPr>
                <w:sz w:val="22"/>
                <w:szCs w:val="22"/>
              </w:rPr>
              <w:t>ЭкоНиП</w:t>
            </w:r>
            <w:proofErr w:type="spellEnd"/>
            <w:r w:rsidRPr="00522722">
              <w:rPr>
                <w:sz w:val="22"/>
                <w:szCs w:val="22"/>
              </w:rPr>
              <w:t xml:space="preserve"> 17.06.01-006-2023</w:t>
            </w:r>
          </w:p>
          <w:p w14:paraId="10F84B52" w14:textId="369A888F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06E4196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33045-2014</w:t>
            </w:r>
          </w:p>
          <w:p w14:paraId="0F237081" w14:textId="6CDA0374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етод А</w:t>
            </w:r>
          </w:p>
        </w:tc>
      </w:tr>
      <w:tr w:rsidR="00524559" w:rsidRPr="00522722" w14:paraId="2121D3C8" w14:textId="77777777" w:rsidTr="00F61C1A">
        <w:trPr>
          <w:cantSplit/>
        </w:trPr>
        <w:tc>
          <w:tcPr>
            <w:tcW w:w="815" w:type="dxa"/>
          </w:tcPr>
          <w:p w14:paraId="30A10970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2</w:t>
            </w:r>
          </w:p>
          <w:p w14:paraId="55AE9969" w14:textId="2CF3E415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26403E51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09A375DB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5EED1086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</w:tcPr>
          <w:p w14:paraId="479FC6D6" w14:textId="6BF323E2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Нитрит-ион</w:t>
            </w:r>
          </w:p>
          <w:p w14:paraId="3CE15071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ез разбавления:</w:t>
            </w:r>
          </w:p>
          <w:p w14:paraId="366BEBB5" w14:textId="067157A1" w:rsidR="00524559" w:rsidRPr="00522722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0025-0,25) мг</w:t>
            </w:r>
            <w:r w:rsidRPr="00522722">
              <w:rPr>
                <w:sz w:val="22"/>
                <w:szCs w:val="22"/>
                <w:lang w:val="en-US"/>
              </w:rPr>
              <w:t>N</w:t>
            </w:r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653E4C74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 разбавлением:</w:t>
            </w:r>
          </w:p>
          <w:p w14:paraId="689A0D80" w14:textId="77777777" w:rsidR="00524559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0,25 мг</w:t>
            </w:r>
            <w:r w:rsidRPr="00522722">
              <w:rPr>
                <w:sz w:val="22"/>
                <w:szCs w:val="22"/>
                <w:lang w:val="en-US"/>
              </w:rPr>
              <w:t>N</w:t>
            </w:r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10AC3E2B" w14:textId="71B5DADC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</w:tcPr>
          <w:p w14:paraId="3AD9A2B5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A510461" w14:textId="69DC1CE4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38-2015</w:t>
            </w:r>
          </w:p>
        </w:tc>
      </w:tr>
      <w:tr w:rsidR="00524559" w:rsidRPr="00522722" w14:paraId="5D6F7470" w14:textId="77777777" w:rsidTr="00E478C7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4355F9E6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3</w:t>
            </w:r>
          </w:p>
          <w:p w14:paraId="29C671A1" w14:textId="5460CFE9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D01FC63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103C4613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7358EDCA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5A742A3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Нефтепродукты</w:t>
            </w:r>
          </w:p>
          <w:p w14:paraId="46F3C8AC" w14:textId="77777777" w:rsidR="00524559" w:rsidRPr="00522722" w:rsidRDefault="00524559" w:rsidP="00524559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522722">
              <w:rPr>
                <w:spacing w:val="-6"/>
                <w:sz w:val="22"/>
                <w:szCs w:val="22"/>
              </w:rPr>
              <w:t>ДИ: (0,005-50,0) мг/д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CB4428D" w14:textId="0C8E377F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5A6A052C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0553CD5" w14:textId="77777777" w:rsidR="00524559" w:rsidRPr="00522722" w:rsidRDefault="00524559" w:rsidP="00524559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pacing w:val="-6"/>
                <w:sz w:val="22"/>
                <w:szCs w:val="22"/>
              </w:rPr>
              <w:t>ПНД Ф 14.1:2:4:128-98</w:t>
            </w:r>
          </w:p>
          <w:p w14:paraId="541C5180" w14:textId="795F15A2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изд. 2012г.</w:t>
            </w:r>
          </w:p>
        </w:tc>
      </w:tr>
      <w:tr w:rsidR="00524559" w:rsidRPr="00522722" w14:paraId="0F40630F" w14:textId="77777777" w:rsidTr="00A9402E">
        <w:trPr>
          <w:cantSplit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3B926B4A" w14:textId="77777777" w:rsidR="00524559" w:rsidRPr="00524559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4559">
              <w:rPr>
                <w:lang w:val="ru-RU"/>
              </w:rPr>
              <w:t>2.14</w:t>
            </w:r>
          </w:p>
          <w:p w14:paraId="17D2DDD5" w14:textId="7B2ACD52" w:rsidR="00524559" w:rsidRPr="00524559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4559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F94F27F" w14:textId="3A1491E2" w:rsidR="00524559" w:rsidRPr="00524559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6027BBDD" w14:textId="77777777" w:rsidR="00524559" w:rsidRPr="00524559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4559">
              <w:rPr>
                <w:lang w:val="ru-RU"/>
              </w:rPr>
              <w:t>100.03/</w:t>
            </w:r>
          </w:p>
          <w:p w14:paraId="6F5F034B" w14:textId="77777777" w:rsidR="00524559" w:rsidRPr="00524559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4559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B0E57AC" w14:textId="6A72911B" w:rsidR="00524559" w:rsidRPr="00524559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4559">
              <w:rPr>
                <w:sz w:val="22"/>
                <w:szCs w:val="22"/>
              </w:rPr>
              <w:t>Нитрат-ион</w:t>
            </w:r>
          </w:p>
          <w:p w14:paraId="661DF840" w14:textId="77777777" w:rsidR="00524559" w:rsidRPr="00524559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4559">
              <w:rPr>
                <w:sz w:val="22"/>
                <w:szCs w:val="22"/>
              </w:rPr>
              <w:t>без разбавления:</w:t>
            </w:r>
          </w:p>
          <w:p w14:paraId="26C99142" w14:textId="7D8BC841" w:rsidR="00524559" w:rsidRPr="00524559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4559">
              <w:rPr>
                <w:sz w:val="22"/>
                <w:szCs w:val="22"/>
              </w:rPr>
              <w:t>ДИ: (0,020-0,45) мг</w:t>
            </w:r>
            <w:r w:rsidRPr="00524559">
              <w:rPr>
                <w:sz w:val="22"/>
                <w:szCs w:val="22"/>
                <w:lang w:val="en-US"/>
              </w:rPr>
              <w:t>N</w:t>
            </w:r>
            <w:r w:rsidRPr="00524559">
              <w:rPr>
                <w:sz w:val="22"/>
                <w:szCs w:val="22"/>
              </w:rPr>
              <w:t>/дм</w:t>
            </w:r>
            <w:r w:rsidRPr="00524559">
              <w:rPr>
                <w:sz w:val="22"/>
                <w:szCs w:val="22"/>
                <w:vertAlign w:val="superscript"/>
              </w:rPr>
              <w:t>3</w:t>
            </w:r>
          </w:p>
          <w:p w14:paraId="1DD65AEF" w14:textId="77777777" w:rsidR="00524559" w:rsidRPr="00524559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4559">
              <w:rPr>
                <w:sz w:val="22"/>
                <w:szCs w:val="22"/>
              </w:rPr>
              <w:t>с разбавлением:</w:t>
            </w:r>
          </w:p>
          <w:p w14:paraId="2E2C39E5" w14:textId="77777777" w:rsidR="00524559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4559">
              <w:rPr>
                <w:sz w:val="22"/>
                <w:szCs w:val="22"/>
              </w:rPr>
              <w:t>ДИ: св. 0,45 мг</w:t>
            </w:r>
            <w:r w:rsidRPr="00524559">
              <w:rPr>
                <w:sz w:val="22"/>
                <w:szCs w:val="22"/>
                <w:lang w:val="en-US"/>
              </w:rPr>
              <w:t>N</w:t>
            </w:r>
            <w:r w:rsidRPr="00524559">
              <w:rPr>
                <w:sz w:val="22"/>
                <w:szCs w:val="22"/>
              </w:rPr>
              <w:t>/</w:t>
            </w:r>
            <w:proofErr w:type="spellStart"/>
            <w:r w:rsidRPr="00524559">
              <w:rPr>
                <w:sz w:val="22"/>
                <w:szCs w:val="22"/>
              </w:rPr>
              <w:t>дм</w:t>
            </w:r>
            <w:proofErr w:type="spellEnd"/>
          </w:p>
          <w:p w14:paraId="60462C09" w14:textId="57CEA8BD" w:rsidR="00524559" w:rsidRPr="00524559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45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7F144B34" w14:textId="7F22F356" w:rsidR="00524559" w:rsidRPr="00524559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3E7E52EF" w14:textId="4FCDE3DB" w:rsidR="00524559" w:rsidRPr="00524559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4559">
              <w:rPr>
                <w:sz w:val="22"/>
                <w:szCs w:val="22"/>
              </w:rPr>
              <w:t>СТБ 17.13.05-43-2015</w:t>
            </w:r>
          </w:p>
        </w:tc>
      </w:tr>
      <w:tr w:rsidR="00524559" w:rsidRPr="00522722" w14:paraId="1C48F2A4" w14:textId="77777777" w:rsidTr="00A9402E">
        <w:trPr>
          <w:cantSplit/>
        </w:trPr>
        <w:tc>
          <w:tcPr>
            <w:tcW w:w="815" w:type="dxa"/>
            <w:tcBorders>
              <w:bottom w:val="nil"/>
            </w:tcBorders>
          </w:tcPr>
          <w:p w14:paraId="7506FDC6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5</w:t>
            </w:r>
          </w:p>
          <w:p w14:paraId="3424EDD3" w14:textId="28428B78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7C4740C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16A4B346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477E3FC6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</w:tcPr>
          <w:p w14:paraId="2FE350CC" w14:textId="7838BD23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Фосфат-ион</w:t>
            </w:r>
          </w:p>
          <w:p w14:paraId="33BCEBE4" w14:textId="2771382C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ез разбавления:</w:t>
            </w:r>
          </w:p>
          <w:p w14:paraId="07576B78" w14:textId="1D989BC9" w:rsidR="00524559" w:rsidRPr="00522722" w:rsidRDefault="00524559" w:rsidP="00524559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pacing w:val="-6"/>
                <w:sz w:val="22"/>
                <w:szCs w:val="22"/>
              </w:rPr>
              <w:t xml:space="preserve">ДИ: (0,005-0,8) </w:t>
            </w:r>
            <w:proofErr w:type="spellStart"/>
            <w:r w:rsidRPr="00522722">
              <w:rPr>
                <w:spacing w:val="-6"/>
                <w:sz w:val="22"/>
                <w:szCs w:val="22"/>
              </w:rPr>
              <w:t>мгР</w:t>
            </w:r>
            <w:proofErr w:type="spellEnd"/>
            <w:r w:rsidRPr="00522722">
              <w:rPr>
                <w:spacing w:val="-6"/>
                <w:sz w:val="22"/>
                <w:szCs w:val="22"/>
              </w:rPr>
              <w:t>/д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BE4E915" w14:textId="77777777" w:rsidR="00524559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015-2,5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2FD6A0DA" w14:textId="409F574D" w:rsidR="00524559" w:rsidRPr="00522722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57E587F6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2613B6B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18309-2014</w:t>
            </w:r>
          </w:p>
          <w:p w14:paraId="3A103EE0" w14:textId="76653481" w:rsidR="00524559" w:rsidRPr="00522722" w:rsidRDefault="00524559" w:rsidP="00524559">
            <w:pPr>
              <w:widowControl w:val="0"/>
              <w:rPr>
                <w:b/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етод Б</w:t>
            </w:r>
          </w:p>
        </w:tc>
      </w:tr>
      <w:tr w:rsidR="00524559" w:rsidRPr="00522722" w14:paraId="0D028161" w14:textId="77777777" w:rsidTr="00FC348C">
        <w:trPr>
          <w:cantSplit/>
        </w:trPr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14:paraId="5617D92E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6BF3A322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14:paraId="7CC63EFE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</w:tcPr>
          <w:p w14:paraId="33F591DA" w14:textId="4594C2A3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  <w:lang w:val="en-US"/>
              </w:rPr>
              <w:t>c</w:t>
            </w:r>
            <w:r w:rsidRPr="00522722">
              <w:rPr>
                <w:sz w:val="22"/>
                <w:szCs w:val="22"/>
              </w:rPr>
              <w:t xml:space="preserve"> разбавлением:</w:t>
            </w:r>
          </w:p>
          <w:p w14:paraId="6EE9381A" w14:textId="7E42A988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ДИ: св. 0,8 </w:t>
            </w:r>
            <w:proofErr w:type="spellStart"/>
            <w:r w:rsidRPr="00522722">
              <w:rPr>
                <w:sz w:val="22"/>
                <w:szCs w:val="22"/>
              </w:rPr>
              <w:t>мгР</w:t>
            </w:r>
            <w:proofErr w:type="spellEnd"/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158F96F8" w14:textId="77777777" w:rsidR="00524559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2,5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5C6B88FD" w14:textId="5A08902B" w:rsidR="00524559" w:rsidRPr="00522722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24732F59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39C3C11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18309-2014</w:t>
            </w:r>
          </w:p>
          <w:p w14:paraId="0AC68E02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Метод Б, </w:t>
            </w:r>
          </w:p>
          <w:p w14:paraId="71EC3036" w14:textId="1D4C14CC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Приложение А</w:t>
            </w:r>
          </w:p>
        </w:tc>
      </w:tr>
      <w:tr w:rsidR="00524559" w:rsidRPr="00522722" w14:paraId="7B3A4F84" w14:textId="77777777" w:rsidTr="00FC348C">
        <w:trPr>
          <w:cantSplit/>
        </w:trPr>
        <w:tc>
          <w:tcPr>
            <w:tcW w:w="815" w:type="dxa"/>
            <w:tcBorders>
              <w:bottom w:val="nil"/>
            </w:tcBorders>
          </w:tcPr>
          <w:p w14:paraId="771E226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6</w:t>
            </w:r>
          </w:p>
          <w:p w14:paraId="35913A32" w14:textId="5A1B1EE3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F7267FB" w14:textId="42BA6054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14:paraId="030BDD88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793E599C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</w:tcPr>
          <w:p w14:paraId="6800A025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Фосфор общий</w:t>
            </w:r>
          </w:p>
          <w:p w14:paraId="548CF3D6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ез разбавления:</w:t>
            </w:r>
          </w:p>
          <w:p w14:paraId="701A4D01" w14:textId="1FED8CBB" w:rsidR="00524559" w:rsidRPr="00522722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005-0,8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55E5EAC1" w14:textId="410ECEA4" w:rsidR="00524559" w:rsidRPr="00522722" w:rsidRDefault="00524559" w:rsidP="00524559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706BDF8D" w14:textId="0BEBB15A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14:paraId="756C2492" w14:textId="5C58272F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18309-2014</w:t>
            </w:r>
          </w:p>
          <w:p w14:paraId="347803E6" w14:textId="31CE0F19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етод Г</w:t>
            </w:r>
          </w:p>
        </w:tc>
      </w:tr>
      <w:tr w:rsidR="00524559" w:rsidRPr="00522722" w14:paraId="2ABE3C91" w14:textId="77777777" w:rsidTr="00524559">
        <w:trPr>
          <w:cantSplit/>
        </w:trPr>
        <w:tc>
          <w:tcPr>
            <w:tcW w:w="815" w:type="dxa"/>
          </w:tcPr>
          <w:p w14:paraId="195DD52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7</w:t>
            </w:r>
          </w:p>
          <w:p w14:paraId="0709674E" w14:textId="3FC75458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ECCC1A1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602CE9FE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3619B16E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</w:tcPr>
          <w:p w14:paraId="12B8A1FB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Железо</w:t>
            </w:r>
          </w:p>
          <w:p w14:paraId="45436D0A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0,100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502AC591" w14:textId="3C0920FD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13EA2C09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1CA58D1" w14:textId="62DB641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45-2016</w:t>
            </w:r>
          </w:p>
        </w:tc>
      </w:tr>
      <w:tr w:rsidR="00524559" w:rsidRPr="00522722" w14:paraId="3D993AA2" w14:textId="77777777" w:rsidTr="00524559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3A81A41A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8</w:t>
            </w:r>
          </w:p>
          <w:p w14:paraId="5F265D11" w14:textId="1A815B74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DCD3F93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260CC18C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5269D4DA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117837D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522722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34945DFC" w14:textId="277E209E" w:rsidR="00524559" w:rsidRPr="00522722" w:rsidRDefault="00524559" w:rsidP="00524559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522722">
              <w:rPr>
                <w:spacing w:val="-10"/>
                <w:sz w:val="22"/>
                <w:szCs w:val="22"/>
              </w:rPr>
              <w:t>ДИ: (0,025-100,0) мг/дм</w:t>
            </w:r>
            <w:r w:rsidRPr="00522722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3E1C3983" w14:textId="2E1D495E" w:rsidR="00524559" w:rsidRPr="00522722" w:rsidRDefault="00524559" w:rsidP="00524559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5BD72E08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FCF8CBD" w14:textId="259B2991" w:rsidR="00524559" w:rsidRPr="00522722" w:rsidRDefault="00524559" w:rsidP="00524559">
            <w:pPr>
              <w:widowControl w:val="0"/>
              <w:rPr>
                <w:spacing w:val="-12"/>
                <w:sz w:val="22"/>
                <w:szCs w:val="22"/>
              </w:rPr>
            </w:pPr>
            <w:r w:rsidRPr="00522722">
              <w:rPr>
                <w:spacing w:val="-12"/>
                <w:sz w:val="22"/>
                <w:szCs w:val="22"/>
              </w:rPr>
              <w:t>ПНД Ф 14.1:2:4.158-2000</w:t>
            </w:r>
          </w:p>
          <w:p w14:paraId="69BE1E31" w14:textId="4C965D31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napToGrid w:val="0"/>
                <w:sz w:val="22"/>
                <w:szCs w:val="22"/>
              </w:rPr>
              <w:t>изд. 2014 г.</w:t>
            </w:r>
          </w:p>
        </w:tc>
      </w:tr>
      <w:tr w:rsidR="00524559" w:rsidRPr="00522722" w14:paraId="7FB09638" w14:textId="77777777" w:rsidTr="00524559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244DEC46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19</w:t>
            </w:r>
          </w:p>
          <w:p w14:paraId="3A6B23DB" w14:textId="5C6E0A4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B4B5B94" w14:textId="7904D0C5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5505207F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40BC78E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052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194F56B0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Взвешенные </w:t>
            </w:r>
          </w:p>
          <w:p w14:paraId="19775525" w14:textId="38471076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вещества</w:t>
            </w:r>
          </w:p>
          <w:p w14:paraId="25952C61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 св. 3,0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  <w:r w:rsidRPr="00522722">
              <w:rPr>
                <w:sz w:val="22"/>
                <w:szCs w:val="22"/>
              </w:rPr>
              <w:t xml:space="preserve"> </w:t>
            </w:r>
          </w:p>
          <w:p w14:paraId="29632CF3" w14:textId="5088A7AB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5CC03626" w14:textId="48CA1DA3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444D51E" w14:textId="1C60C279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4362-2012</w:t>
            </w:r>
          </w:p>
        </w:tc>
      </w:tr>
      <w:tr w:rsidR="00524559" w:rsidRPr="00522722" w14:paraId="4312EEA9" w14:textId="77777777" w:rsidTr="00524559">
        <w:trPr>
          <w:cantSplit/>
        </w:trPr>
        <w:tc>
          <w:tcPr>
            <w:tcW w:w="815" w:type="dxa"/>
          </w:tcPr>
          <w:p w14:paraId="34F4FC2C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20</w:t>
            </w:r>
          </w:p>
          <w:p w14:paraId="347FD6A2" w14:textId="357AEB9E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2759DB1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3D37042E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02A8381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052</w:t>
            </w:r>
          </w:p>
        </w:tc>
        <w:tc>
          <w:tcPr>
            <w:tcW w:w="2358" w:type="dxa"/>
          </w:tcPr>
          <w:p w14:paraId="0A7CD354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ухой остаток</w:t>
            </w:r>
          </w:p>
          <w:p w14:paraId="34153416" w14:textId="160F4DDC" w:rsidR="00524559" w:rsidRPr="00522722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50-50000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053AA65B" w14:textId="3AE66749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360CAC7A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2B7BAFC5" w14:textId="2763C6B9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4218-2012</w:t>
            </w:r>
          </w:p>
        </w:tc>
      </w:tr>
      <w:tr w:rsidR="00524559" w:rsidRPr="00522722" w14:paraId="462B542B" w14:textId="77777777" w:rsidTr="00524559">
        <w:trPr>
          <w:cantSplit/>
        </w:trPr>
        <w:tc>
          <w:tcPr>
            <w:tcW w:w="815" w:type="dxa"/>
          </w:tcPr>
          <w:p w14:paraId="6941DC73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2.21</w:t>
            </w:r>
          </w:p>
          <w:p w14:paraId="1524149D" w14:textId="1EB304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14:paraId="24379478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56A1F0B1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03477360" w14:textId="1D9B9CE1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</w:tcPr>
          <w:p w14:paraId="310BD3E0" w14:textId="154558F7" w:rsidR="00524559" w:rsidRPr="00522722" w:rsidRDefault="00524559" w:rsidP="00524559">
            <w:pPr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Фосфор общий</w:t>
            </w:r>
          </w:p>
          <w:p w14:paraId="6351F1BE" w14:textId="139D67A3" w:rsidR="00524559" w:rsidRPr="00522722" w:rsidRDefault="00524559" w:rsidP="00524559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522722">
              <w:rPr>
                <w:spacing w:val="-6"/>
                <w:sz w:val="22"/>
                <w:szCs w:val="22"/>
              </w:rPr>
              <w:t>ДИ: (0,025-1000) мг/д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721CAB1" w14:textId="1FE9B1AD" w:rsidR="00524559" w:rsidRPr="00522722" w:rsidRDefault="00524559" w:rsidP="0052455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14:paraId="1669D793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7E3C52B" w14:textId="77777777" w:rsidR="00524559" w:rsidRPr="00522722" w:rsidRDefault="00524559" w:rsidP="00524559">
            <w:pPr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ГОСТ 18309-2014 </w:t>
            </w:r>
          </w:p>
          <w:p w14:paraId="757FE2C3" w14:textId="480FA4CA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Метод В </w:t>
            </w:r>
          </w:p>
        </w:tc>
      </w:tr>
      <w:tr w:rsidR="00524559" w:rsidRPr="00522722" w14:paraId="130AF249" w14:textId="77777777" w:rsidTr="00484DEB">
        <w:trPr>
          <w:cantSplit/>
        </w:trPr>
        <w:tc>
          <w:tcPr>
            <w:tcW w:w="815" w:type="dxa"/>
          </w:tcPr>
          <w:p w14:paraId="6F59E772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lastRenderedPageBreak/>
              <w:t>3.1</w:t>
            </w:r>
          </w:p>
          <w:p w14:paraId="485A97EB" w14:textId="6F472614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bottom w:val="nil"/>
            </w:tcBorders>
          </w:tcPr>
          <w:p w14:paraId="39BCCF7D" w14:textId="6A1F711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Сточные воды</w:t>
            </w:r>
          </w:p>
        </w:tc>
        <w:tc>
          <w:tcPr>
            <w:tcW w:w="974" w:type="dxa"/>
          </w:tcPr>
          <w:p w14:paraId="1B70C554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504EF5F7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</w:tc>
        <w:tc>
          <w:tcPr>
            <w:tcW w:w="2358" w:type="dxa"/>
          </w:tcPr>
          <w:p w14:paraId="0D78BB90" w14:textId="04A8884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BC03547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31861-2012</w:t>
            </w:r>
          </w:p>
          <w:p w14:paraId="47C8DBAB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29-2014</w:t>
            </w:r>
          </w:p>
          <w:p w14:paraId="5E059A5A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ISO 5667-3-2021</w:t>
            </w:r>
          </w:p>
          <w:p w14:paraId="7F9FFC85" w14:textId="76F9A453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22722">
              <w:rPr>
                <w:sz w:val="22"/>
                <w:szCs w:val="22"/>
              </w:rPr>
              <w:t>ЭкоНиП</w:t>
            </w:r>
            <w:proofErr w:type="spellEnd"/>
            <w:r w:rsidRPr="00522722">
              <w:rPr>
                <w:sz w:val="22"/>
                <w:szCs w:val="22"/>
              </w:rPr>
              <w:t xml:space="preserve"> 17.01.06-001-2017</w:t>
            </w:r>
          </w:p>
        </w:tc>
        <w:tc>
          <w:tcPr>
            <w:tcW w:w="2358" w:type="dxa"/>
          </w:tcPr>
          <w:p w14:paraId="37A76C82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31861-2012</w:t>
            </w:r>
          </w:p>
          <w:p w14:paraId="2CFA8A2C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29-2014</w:t>
            </w:r>
          </w:p>
          <w:p w14:paraId="229396BF" w14:textId="2DFB6E6A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ISO 5667-3-2021</w:t>
            </w:r>
          </w:p>
        </w:tc>
      </w:tr>
      <w:tr w:rsidR="00524559" w:rsidRPr="00522722" w14:paraId="225A20AD" w14:textId="77777777" w:rsidTr="00162D1D">
        <w:trPr>
          <w:cantSplit/>
        </w:trPr>
        <w:tc>
          <w:tcPr>
            <w:tcW w:w="815" w:type="dxa"/>
          </w:tcPr>
          <w:p w14:paraId="0A19C2AD" w14:textId="77777777" w:rsidR="00524559" w:rsidRPr="00522722" w:rsidRDefault="00524559" w:rsidP="00524559">
            <w:pPr>
              <w:pStyle w:val="af6"/>
              <w:widowControl w:val="0"/>
              <w:ind w:hanging="34"/>
              <w:rPr>
                <w:lang w:val="ru-RU"/>
              </w:rPr>
            </w:pPr>
            <w:r w:rsidRPr="00522722">
              <w:rPr>
                <w:lang w:val="ru-RU"/>
              </w:rPr>
              <w:t>3.2</w:t>
            </w:r>
          </w:p>
          <w:p w14:paraId="25FD8648" w14:textId="194E22CB" w:rsidR="00524559" w:rsidRPr="00522722" w:rsidRDefault="00524559" w:rsidP="00524559">
            <w:pPr>
              <w:pStyle w:val="af6"/>
              <w:widowControl w:val="0"/>
              <w:ind w:hanging="34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A152EA2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69AAB25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5488F4B2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69</w:t>
            </w:r>
          </w:p>
        </w:tc>
        <w:tc>
          <w:tcPr>
            <w:tcW w:w="2358" w:type="dxa"/>
          </w:tcPr>
          <w:p w14:paraId="25202DE0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Водородный показатель (рН)</w:t>
            </w:r>
          </w:p>
          <w:p w14:paraId="48AF4DEF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 (2-12) ед. рН</w:t>
            </w:r>
          </w:p>
          <w:p w14:paraId="5E8CC2B7" w14:textId="3206C48E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14:paraId="6CA4CAA2" w14:textId="7708A707" w:rsidR="00524559" w:rsidRPr="00522722" w:rsidRDefault="00524559" w:rsidP="005245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522722">
              <w:rPr>
                <w:rFonts w:eastAsia="Times New Roman"/>
                <w:sz w:val="22"/>
                <w:szCs w:val="22"/>
                <w:lang w:eastAsia="en-US"/>
              </w:rPr>
              <w:t>Разрешения на специальное водопользование, комплексные</w:t>
            </w:r>
          </w:p>
          <w:p w14:paraId="08FE9594" w14:textId="77777777" w:rsidR="00524559" w:rsidRPr="00522722" w:rsidRDefault="00524559" w:rsidP="005245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522722">
              <w:rPr>
                <w:rFonts w:eastAsia="Times New Roman"/>
                <w:sz w:val="22"/>
                <w:szCs w:val="22"/>
                <w:lang w:eastAsia="en-US"/>
              </w:rPr>
              <w:t>природоохранные</w:t>
            </w:r>
          </w:p>
          <w:p w14:paraId="5087F32A" w14:textId="75FF9944" w:rsidR="00524559" w:rsidRPr="00522722" w:rsidRDefault="00524559" w:rsidP="005245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522722">
              <w:rPr>
                <w:rFonts w:eastAsia="Times New Roman"/>
                <w:sz w:val="22"/>
                <w:szCs w:val="22"/>
                <w:lang w:eastAsia="en-US"/>
              </w:rPr>
              <w:t>разрешения, выдаваемые территориальными органами Минприроды</w:t>
            </w:r>
          </w:p>
          <w:p w14:paraId="0A886E0C" w14:textId="77777777" w:rsidR="00524559" w:rsidRPr="00522722" w:rsidRDefault="00524559" w:rsidP="0052455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22722">
              <w:rPr>
                <w:rFonts w:eastAsia="Times New Roman"/>
                <w:sz w:val="22"/>
                <w:szCs w:val="22"/>
                <w:lang w:eastAsia="en-US"/>
              </w:rPr>
              <w:t>Решения местных</w:t>
            </w:r>
          </w:p>
          <w:p w14:paraId="2EF28965" w14:textId="77777777" w:rsidR="00524559" w:rsidRPr="00522722" w:rsidRDefault="00524559" w:rsidP="0052455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22722">
              <w:rPr>
                <w:rFonts w:eastAsia="Times New Roman"/>
                <w:sz w:val="22"/>
                <w:szCs w:val="22"/>
                <w:lang w:eastAsia="en-US"/>
              </w:rPr>
              <w:t>исполнительных и</w:t>
            </w:r>
          </w:p>
          <w:p w14:paraId="298DA2A9" w14:textId="77777777" w:rsidR="00524559" w:rsidRPr="00522722" w:rsidRDefault="00524559" w:rsidP="005245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522722">
              <w:rPr>
                <w:rFonts w:eastAsia="Times New Roman"/>
                <w:sz w:val="22"/>
                <w:szCs w:val="22"/>
                <w:lang w:eastAsia="en-US"/>
              </w:rPr>
              <w:t>распорядительных</w:t>
            </w:r>
          </w:p>
          <w:p w14:paraId="39A6055C" w14:textId="77777777" w:rsidR="00524559" w:rsidRPr="00522722" w:rsidRDefault="00524559" w:rsidP="005245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 w:rsidRPr="00522722">
              <w:rPr>
                <w:rFonts w:eastAsia="Times New Roman"/>
                <w:sz w:val="22"/>
                <w:szCs w:val="22"/>
                <w:lang w:eastAsia="en-US"/>
              </w:rPr>
              <w:t>органов</w:t>
            </w:r>
          </w:p>
          <w:p w14:paraId="72657D75" w14:textId="15E0A8F9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rFonts w:eastAsia="Times New Roman"/>
                <w:sz w:val="22"/>
                <w:szCs w:val="22"/>
              </w:rPr>
              <w:t>Проектная, эксплуатационная и другая документация, устанавливающая требование к объекту испытаний</w:t>
            </w:r>
            <w:r w:rsidRPr="005227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</w:tcPr>
          <w:p w14:paraId="3A8AF1EF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ISO 10523-2009</w:t>
            </w:r>
          </w:p>
          <w:p w14:paraId="7F701E2F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  <w:p w14:paraId="0B42F267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</w:tr>
      <w:tr w:rsidR="00524559" w:rsidRPr="00522722" w14:paraId="00CB6A50" w14:textId="77777777" w:rsidTr="00162D1D">
        <w:trPr>
          <w:cantSplit/>
        </w:trPr>
        <w:tc>
          <w:tcPr>
            <w:tcW w:w="815" w:type="dxa"/>
          </w:tcPr>
          <w:p w14:paraId="645CFE22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3</w:t>
            </w:r>
          </w:p>
          <w:p w14:paraId="76A45CB8" w14:textId="6CE8806F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A85F0D0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1F7419AE" w14:textId="0292C9A6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4409F1F1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49</w:t>
            </w:r>
          </w:p>
        </w:tc>
        <w:tc>
          <w:tcPr>
            <w:tcW w:w="2358" w:type="dxa"/>
          </w:tcPr>
          <w:p w14:paraId="4C937A33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Кислород растворенный</w:t>
            </w:r>
          </w:p>
          <w:p w14:paraId="29BDBFD3" w14:textId="77777777" w:rsidR="00524559" w:rsidRDefault="00524559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0,2 мг О</w:t>
            </w:r>
            <w:r w:rsidRPr="00522722">
              <w:rPr>
                <w:sz w:val="22"/>
                <w:szCs w:val="22"/>
                <w:vertAlign w:val="subscript"/>
              </w:rPr>
              <w:t>2</w:t>
            </w:r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50C3D396" w14:textId="04BB8A85" w:rsidR="007F3654" w:rsidRPr="007F3654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03991243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225E55FB" w14:textId="411E3875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30-2014</w:t>
            </w:r>
          </w:p>
          <w:p w14:paraId="18153628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</w:tr>
      <w:tr w:rsidR="00524559" w:rsidRPr="00522722" w14:paraId="2F21E807" w14:textId="77777777" w:rsidTr="00162D1D">
        <w:trPr>
          <w:cantSplit/>
        </w:trPr>
        <w:tc>
          <w:tcPr>
            <w:tcW w:w="815" w:type="dxa"/>
          </w:tcPr>
          <w:p w14:paraId="3F1EDBCE" w14:textId="77777777" w:rsidR="00524559" w:rsidRPr="00522722" w:rsidRDefault="00524559" w:rsidP="00524559">
            <w:pPr>
              <w:pStyle w:val="af6"/>
              <w:widowControl w:val="0"/>
              <w:ind w:hanging="34"/>
              <w:rPr>
                <w:lang w:val="ru-RU"/>
              </w:rPr>
            </w:pPr>
            <w:r w:rsidRPr="00522722">
              <w:rPr>
                <w:lang w:val="ru-RU"/>
              </w:rPr>
              <w:t>3.4</w:t>
            </w:r>
          </w:p>
          <w:p w14:paraId="16BA2102" w14:textId="1DE34787" w:rsidR="00524559" w:rsidRPr="00522722" w:rsidRDefault="00524559" w:rsidP="00524559">
            <w:pPr>
              <w:pStyle w:val="af6"/>
              <w:widowControl w:val="0"/>
              <w:ind w:hanging="34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7D910811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3FEF5E50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5D01F51C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49</w:t>
            </w:r>
          </w:p>
        </w:tc>
        <w:tc>
          <w:tcPr>
            <w:tcW w:w="2358" w:type="dxa"/>
          </w:tcPr>
          <w:p w14:paraId="2F25090B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6FB35660" w14:textId="77777777" w:rsidR="00524559" w:rsidRDefault="00524559" w:rsidP="007F3654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522722">
              <w:rPr>
                <w:spacing w:val="-6"/>
                <w:sz w:val="22"/>
                <w:szCs w:val="22"/>
              </w:rPr>
              <w:t>ДИ: (3,0-6000) мгО</w:t>
            </w:r>
            <w:r w:rsidRPr="00522722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522722">
              <w:rPr>
                <w:spacing w:val="-6"/>
                <w:sz w:val="22"/>
                <w:szCs w:val="22"/>
              </w:rPr>
              <w:t>/д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AD8A49E" w14:textId="6F74D243" w:rsidR="007F3654" w:rsidRPr="007F3654" w:rsidRDefault="007F3654" w:rsidP="007F3654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24300F07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193F5EBB" w14:textId="22AE7351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22-2011</w:t>
            </w:r>
          </w:p>
        </w:tc>
      </w:tr>
      <w:tr w:rsidR="00524559" w:rsidRPr="00522722" w14:paraId="17B8BC9D" w14:textId="77777777" w:rsidTr="00162D1D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17B8B8ED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5</w:t>
            </w:r>
          </w:p>
          <w:p w14:paraId="42CF21F2" w14:textId="249B2993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F560CBE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4333A7F8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2FBFB1DB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49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816F373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47801F58" w14:textId="77777777" w:rsidR="00524559" w:rsidRDefault="00524559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5-6) мгО</w:t>
            </w:r>
            <w:r w:rsidRPr="00522722">
              <w:rPr>
                <w:sz w:val="22"/>
                <w:szCs w:val="22"/>
                <w:vertAlign w:val="subscript"/>
              </w:rPr>
              <w:t>2</w:t>
            </w:r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53867B43" w14:textId="4E059709" w:rsidR="007F3654" w:rsidRPr="007F3654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933962C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198B7FF6" w14:textId="473A468D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23-2011</w:t>
            </w:r>
          </w:p>
        </w:tc>
      </w:tr>
      <w:tr w:rsidR="00524559" w:rsidRPr="00522722" w14:paraId="0B739B85" w14:textId="77777777" w:rsidTr="00124181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0531D65B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6</w:t>
            </w:r>
          </w:p>
          <w:p w14:paraId="25288803" w14:textId="63F917D4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EF69EAD" w14:textId="7DBFD5BA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7632268A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7CFD7836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5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22F9A807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Нефтепродукты</w:t>
            </w:r>
          </w:p>
          <w:p w14:paraId="29F16FB6" w14:textId="77777777" w:rsidR="00524559" w:rsidRDefault="00524559" w:rsidP="007F3654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522722">
              <w:rPr>
                <w:spacing w:val="-6"/>
                <w:sz w:val="22"/>
                <w:szCs w:val="22"/>
              </w:rPr>
              <w:t>ДИ: (0,005-50,0) мг/д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EAFEA7C" w14:textId="193F3C1A" w:rsidR="007F3654" w:rsidRPr="007F3654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1DC37E00" w14:textId="01847C7F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FC58F81" w14:textId="26DF1929" w:rsidR="00524559" w:rsidRPr="00522722" w:rsidRDefault="00524559" w:rsidP="00524559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pacing w:val="-6"/>
                <w:sz w:val="22"/>
                <w:szCs w:val="22"/>
              </w:rPr>
              <w:t>ПНД Ф 14.1:2:4.128-98</w:t>
            </w:r>
          </w:p>
          <w:p w14:paraId="091F28F9" w14:textId="2E0CDD01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изд. 2012 г.</w:t>
            </w:r>
          </w:p>
        </w:tc>
      </w:tr>
      <w:tr w:rsidR="00524559" w:rsidRPr="00522722" w14:paraId="639CD5C3" w14:textId="77777777" w:rsidTr="00124181">
        <w:trPr>
          <w:cantSplit/>
        </w:trPr>
        <w:tc>
          <w:tcPr>
            <w:tcW w:w="815" w:type="dxa"/>
          </w:tcPr>
          <w:p w14:paraId="2BE004A2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7</w:t>
            </w:r>
          </w:p>
          <w:p w14:paraId="6D220698" w14:textId="4C1E7332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4D63E7C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0CBFD986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37089271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</w:tcPr>
          <w:p w14:paraId="5EE6CBB2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22722">
              <w:rPr>
                <w:sz w:val="22"/>
                <w:szCs w:val="22"/>
              </w:rPr>
              <w:t>Бихроматная</w:t>
            </w:r>
            <w:proofErr w:type="spellEnd"/>
            <w:r w:rsidRPr="00522722">
              <w:rPr>
                <w:sz w:val="22"/>
                <w:szCs w:val="22"/>
              </w:rPr>
              <w:t xml:space="preserve"> окисляемость (химическое потребление кислорода)</w:t>
            </w:r>
          </w:p>
          <w:p w14:paraId="6B8E966D" w14:textId="77777777" w:rsidR="00524559" w:rsidRDefault="00524559" w:rsidP="007F3654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522722">
              <w:rPr>
                <w:spacing w:val="-10"/>
                <w:sz w:val="22"/>
                <w:szCs w:val="22"/>
              </w:rPr>
              <w:t>ДИ: (5,0-10000) мгО</w:t>
            </w:r>
            <w:r w:rsidRPr="00522722">
              <w:rPr>
                <w:spacing w:val="-10"/>
                <w:sz w:val="22"/>
                <w:szCs w:val="22"/>
                <w:vertAlign w:val="subscript"/>
              </w:rPr>
              <w:t>2</w:t>
            </w:r>
            <w:r w:rsidRPr="00522722">
              <w:rPr>
                <w:spacing w:val="-10"/>
                <w:sz w:val="22"/>
                <w:szCs w:val="22"/>
              </w:rPr>
              <w:t>/дм</w:t>
            </w:r>
            <w:r w:rsidRPr="00522722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572152EA" w14:textId="2E5770C9" w:rsidR="007F3654" w:rsidRPr="007F3654" w:rsidRDefault="007F3654" w:rsidP="007F3654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</w:tcPr>
          <w:p w14:paraId="3476C063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</w:tcPr>
          <w:p w14:paraId="4ABF6696" w14:textId="57D50B0A" w:rsidR="00524559" w:rsidRPr="00522722" w:rsidRDefault="00524559" w:rsidP="00524559">
            <w:pPr>
              <w:pStyle w:val="af6"/>
              <w:widowControl w:val="0"/>
              <w:rPr>
                <w:spacing w:val="-6"/>
                <w:lang w:val="ru-RU"/>
              </w:rPr>
            </w:pPr>
            <w:r w:rsidRPr="00522722">
              <w:rPr>
                <w:spacing w:val="-6"/>
                <w:lang w:val="ru-RU"/>
              </w:rPr>
              <w:t>ПНД Ф 14.1:2:4.190-03</w:t>
            </w:r>
          </w:p>
          <w:p w14:paraId="1E6A005E" w14:textId="3E8D92B9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изд. 2012 г.</w:t>
            </w:r>
          </w:p>
        </w:tc>
      </w:tr>
      <w:tr w:rsidR="00524559" w:rsidRPr="00522722" w14:paraId="778F6D47" w14:textId="77777777" w:rsidTr="00484DEB">
        <w:trPr>
          <w:cantSplit/>
        </w:trPr>
        <w:tc>
          <w:tcPr>
            <w:tcW w:w="815" w:type="dxa"/>
          </w:tcPr>
          <w:p w14:paraId="05BA13B9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8</w:t>
            </w:r>
          </w:p>
          <w:p w14:paraId="12C17BD9" w14:textId="4E93606C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23B8FDCA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0AECEC94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3E3C941A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49</w:t>
            </w:r>
          </w:p>
        </w:tc>
        <w:tc>
          <w:tcPr>
            <w:tcW w:w="2358" w:type="dxa"/>
          </w:tcPr>
          <w:p w14:paraId="4E73DC86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Хлориды</w:t>
            </w:r>
          </w:p>
          <w:p w14:paraId="5A1E0180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10,0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6D3651E4" w14:textId="17274F68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57F08513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</w:tcPr>
          <w:p w14:paraId="4D60043D" w14:textId="46598B54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39-2015</w:t>
            </w:r>
          </w:p>
        </w:tc>
      </w:tr>
      <w:tr w:rsidR="00524559" w:rsidRPr="00522722" w14:paraId="18D159A7" w14:textId="77777777" w:rsidTr="007F3654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619CC5B0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9</w:t>
            </w:r>
          </w:p>
          <w:p w14:paraId="546023D2" w14:textId="5658D87D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74AFFD7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634598B2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7FFFCA57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0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5896A1F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ульфат-ион</w:t>
            </w:r>
          </w:p>
          <w:p w14:paraId="611B4B0A" w14:textId="77777777" w:rsidR="00524559" w:rsidRPr="00522722" w:rsidRDefault="00524559" w:rsidP="00524559">
            <w:pPr>
              <w:pStyle w:val="af6"/>
              <w:widowControl w:val="0"/>
              <w:rPr>
                <w:vertAlign w:val="superscript"/>
                <w:lang w:val="ru-RU"/>
              </w:rPr>
            </w:pPr>
            <w:r w:rsidRPr="00522722">
              <w:rPr>
                <w:lang w:val="ru-RU"/>
              </w:rPr>
              <w:t>ДИ: св. 2,00 мг/дм</w:t>
            </w:r>
            <w:r w:rsidRPr="00522722">
              <w:rPr>
                <w:vertAlign w:val="superscript"/>
                <w:lang w:val="ru-RU"/>
              </w:rPr>
              <w:t>3</w:t>
            </w:r>
          </w:p>
          <w:p w14:paraId="5BFAB7E2" w14:textId="4C2C7898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3C6D3C28" w14:textId="18527CA4" w:rsidR="00524559" w:rsidRPr="00522722" w:rsidRDefault="00524559" w:rsidP="00524559">
            <w:pPr>
              <w:pStyle w:val="af6"/>
              <w:widowControl w:val="0"/>
              <w:rPr>
                <w:b/>
                <w:bCs/>
                <w:lang w:val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5A9A951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42-2015</w:t>
            </w:r>
          </w:p>
        </w:tc>
      </w:tr>
      <w:tr w:rsidR="00524559" w:rsidRPr="00522722" w14:paraId="02FE140A" w14:textId="77777777" w:rsidTr="007F3654">
        <w:trPr>
          <w:cantSplit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310F601D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0</w:t>
            </w:r>
          </w:p>
          <w:p w14:paraId="32690B40" w14:textId="35E6FE98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2E156D8" w14:textId="163808B6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19CD3F9D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720E24C7" w14:textId="77777777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3A5E6B9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Аммоний-ион</w:t>
            </w:r>
          </w:p>
          <w:p w14:paraId="025BEB0F" w14:textId="77777777" w:rsidR="00524559" w:rsidRDefault="00524559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 (0,1-300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2E910792" w14:textId="290A11DC" w:rsidR="007F3654" w:rsidRPr="007F3654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0CDC4701" w14:textId="10789C3E" w:rsidR="00524559" w:rsidRPr="00522722" w:rsidRDefault="00524559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99CB878" w14:textId="77777777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33045-2014</w:t>
            </w:r>
          </w:p>
          <w:p w14:paraId="0C5DBBE6" w14:textId="472764C1" w:rsidR="00524559" w:rsidRPr="00522722" w:rsidRDefault="00524559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етод А</w:t>
            </w:r>
          </w:p>
        </w:tc>
      </w:tr>
      <w:tr w:rsidR="007F3654" w:rsidRPr="00522722" w14:paraId="3A121F18" w14:textId="77777777" w:rsidTr="007F3654">
        <w:trPr>
          <w:cantSplit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1DD5A71E" w14:textId="77777777" w:rsidR="007F3654" w:rsidRPr="00522722" w:rsidRDefault="007F3654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1</w:t>
            </w:r>
          </w:p>
          <w:p w14:paraId="685380EC" w14:textId="2878E206" w:rsidR="007F3654" w:rsidRPr="00522722" w:rsidRDefault="007F3654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14:paraId="6685CDE7" w14:textId="3D538203" w:rsidR="007F3654" w:rsidRPr="00522722" w:rsidRDefault="007F3654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3639048A" w14:textId="77777777" w:rsidR="007F3654" w:rsidRPr="00522722" w:rsidRDefault="007F3654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446FF202" w14:textId="77777777" w:rsidR="007F3654" w:rsidRPr="00522722" w:rsidRDefault="007F3654" w:rsidP="00524559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20BEA63" w14:textId="77777777" w:rsidR="007F3654" w:rsidRPr="00522722" w:rsidRDefault="007F3654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Нитрит-ион</w:t>
            </w:r>
          </w:p>
          <w:p w14:paraId="7E2BB865" w14:textId="77777777" w:rsidR="007F3654" w:rsidRPr="00522722" w:rsidRDefault="007F3654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ез разбавления:</w:t>
            </w:r>
          </w:p>
          <w:p w14:paraId="6E4DF220" w14:textId="77777777" w:rsidR="007F3654" w:rsidRPr="00522722" w:rsidRDefault="007F3654" w:rsidP="00524559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0025-0,25) мг</w:t>
            </w:r>
            <w:r w:rsidRPr="00522722">
              <w:rPr>
                <w:sz w:val="22"/>
                <w:szCs w:val="22"/>
                <w:lang w:val="en-US"/>
              </w:rPr>
              <w:t>N</w:t>
            </w:r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3F4EA425" w14:textId="77777777" w:rsidR="007F3654" w:rsidRPr="00522722" w:rsidRDefault="007F3654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 разбавлением:</w:t>
            </w:r>
          </w:p>
          <w:p w14:paraId="334BC1BD" w14:textId="77777777" w:rsidR="007F3654" w:rsidRDefault="007F3654" w:rsidP="007F3654">
            <w:pPr>
              <w:pStyle w:val="aff1"/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0,25 мг</w:t>
            </w:r>
            <w:r w:rsidRPr="00522722">
              <w:rPr>
                <w:sz w:val="22"/>
                <w:szCs w:val="22"/>
                <w:lang w:val="en-US"/>
              </w:rPr>
              <w:t>N</w:t>
            </w:r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4CCD047F" w14:textId="1B555287" w:rsidR="007F3654" w:rsidRPr="00522722" w:rsidRDefault="007F3654" w:rsidP="007F3654">
            <w:pPr>
              <w:pStyle w:val="aff1"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14:paraId="70324FE7" w14:textId="19DD2AA2" w:rsidR="007F3654" w:rsidRPr="00522722" w:rsidRDefault="007F3654" w:rsidP="00524559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53053F7" w14:textId="5C9B730D" w:rsidR="007F3654" w:rsidRPr="00522722" w:rsidRDefault="007F3654" w:rsidP="00524559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38-2015</w:t>
            </w:r>
          </w:p>
        </w:tc>
      </w:tr>
      <w:tr w:rsidR="007F3654" w:rsidRPr="00522722" w14:paraId="0ABD267B" w14:textId="77777777" w:rsidTr="007F3654">
        <w:trPr>
          <w:cantSplit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17D7E279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lastRenderedPageBreak/>
              <w:t>3.12</w:t>
            </w:r>
          </w:p>
          <w:p w14:paraId="643FB8ED" w14:textId="5017FB0C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14:paraId="75CA752B" w14:textId="77777777" w:rsidR="007F3654" w:rsidRDefault="007F3654" w:rsidP="007F3654">
            <w:pPr>
              <w:pStyle w:val="af6"/>
              <w:widowControl w:val="0"/>
            </w:pPr>
            <w:r>
              <w:rPr>
                <w:lang w:val="ru-RU"/>
              </w:rPr>
              <w:t>Сточные воды</w:t>
            </w:r>
          </w:p>
          <w:p w14:paraId="7BA65ACC" w14:textId="293E49ED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37F64A3B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7E8A98AA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A844A68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Нитрат-ион</w:t>
            </w:r>
          </w:p>
          <w:p w14:paraId="002746FC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ез разбавления:</w:t>
            </w:r>
          </w:p>
          <w:p w14:paraId="7DDAE4CB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020-0,45) мг</w:t>
            </w:r>
            <w:r w:rsidRPr="00522722">
              <w:rPr>
                <w:sz w:val="22"/>
                <w:szCs w:val="22"/>
                <w:lang w:val="en-US"/>
              </w:rPr>
              <w:t>N</w:t>
            </w:r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5188493D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 разбавлением:</w:t>
            </w:r>
          </w:p>
          <w:p w14:paraId="4704F726" w14:textId="77777777" w:rsidR="007F3654" w:rsidRDefault="007F3654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0,45 мг</w:t>
            </w:r>
            <w:r w:rsidRPr="00522722">
              <w:rPr>
                <w:sz w:val="22"/>
                <w:szCs w:val="22"/>
                <w:lang w:val="en-US"/>
              </w:rPr>
              <w:t>N</w:t>
            </w:r>
            <w:r w:rsidRPr="00522722">
              <w:rPr>
                <w:sz w:val="22"/>
                <w:szCs w:val="22"/>
              </w:rPr>
              <w:t>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4264A51D" w14:textId="7C543F15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14:paraId="5D16147C" w14:textId="77777777" w:rsidR="007F3654" w:rsidRDefault="007F3654" w:rsidP="007F36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Разрешения на специальное водопользование, комплексные</w:t>
            </w:r>
          </w:p>
          <w:p w14:paraId="331CC099" w14:textId="77777777" w:rsidR="007F3654" w:rsidRDefault="007F3654" w:rsidP="007F36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риродоохранные</w:t>
            </w:r>
          </w:p>
          <w:p w14:paraId="71158878" w14:textId="77777777" w:rsidR="007F3654" w:rsidRDefault="007F3654" w:rsidP="007F36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разрешения, выдаваемые территориальными органами Минприроды</w:t>
            </w:r>
          </w:p>
          <w:p w14:paraId="62214A18" w14:textId="77777777" w:rsidR="007F3654" w:rsidRDefault="007F3654" w:rsidP="007F365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Решения местных</w:t>
            </w:r>
          </w:p>
          <w:p w14:paraId="32246724" w14:textId="77777777" w:rsidR="007F3654" w:rsidRDefault="007F3654" w:rsidP="007F365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исполнительных и</w:t>
            </w:r>
          </w:p>
          <w:p w14:paraId="3995A38D" w14:textId="77777777" w:rsidR="007F3654" w:rsidRDefault="007F3654" w:rsidP="007F36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распорядительных</w:t>
            </w:r>
          </w:p>
          <w:p w14:paraId="3CB01909" w14:textId="77777777" w:rsidR="007F3654" w:rsidRDefault="007F3654" w:rsidP="007F36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органов</w:t>
            </w:r>
          </w:p>
          <w:p w14:paraId="2A1F1A4F" w14:textId="4ABD4CAE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7F3654">
              <w:rPr>
                <w:rFonts w:eastAsia="Times New Roman"/>
                <w:lang w:val="ru-RU"/>
              </w:rPr>
              <w:t>Проектная, эксплуатационная и другая документация, устанавливающая требование к объекту испытаний</w:t>
            </w:r>
            <w:r w:rsidRPr="007F3654">
              <w:rPr>
                <w:lang w:val="ru-RU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5CBEBB7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43-2015</w:t>
            </w:r>
          </w:p>
          <w:p w14:paraId="06411B33" w14:textId="2FC2F8B4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</w:tr>
      <w:tr w:rsidR="007F3654" w:rsidRPr="00522722" w14:paraId="6EEE421A" w14:textId="77777777" w:rsidTr="007F3654">
        <w:trPr>
          <w:cantSplit/>
        </w:trPr>
        <w:tc>
          <w:tcPr>
            <w:tcW w:w="815" w:type="dxa"/>
            <w:tcBorders>
              <w:top w:val="single" w:sz="4" w:space="0" w:color="auto"/>
              <w:bottom w:val="nil"/>
            </w:tcBorders>
          </w:tcPr>
          <w:p w14:paraId="77D79B13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3</w:t>
            </w:r>
          </w:p>
          <w:p w14:paraId="157A03F1" w14:textId="25653033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4F6046E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14:paraId="6D149533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49ACA9EE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2F4B4C7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Фосфат-ион</w:t>
            </w:r>
          </w:p>
          <w:p w14:paraId="20C80498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ез разбавления:</w:t>
            </w:r>
          </w:p>
          <w:p w14:paraId="34650DF1" w14:textId="77777777" w:rsidR="007F3654" w:rsidRPr="00522722" w:rsidRDefault="007F3654" w:rsidP="007F3654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pacing w:val="-6"/>
                <w:sz w:val="22"/>
                <w:szCs w:val="22"/>
              </w:rPr>
              <w:t xml:space="preserve">ДИ: (0,005-0,8) </w:t>
            </w:r>
            <w:proofErr w:type="spellStart"/>
            <w:r w:rsidRPr="00522722">
              <w:rPr>
                <w:spacing w:val="-6"/>
                <w:sz w:val="22"/>
                <w:szCs w:val="22"/>
              </w:rPr>
              <w:t>мгР</w:t>
            </w:r>
            <w:proofErr w:type="spellEnd"/>
            <w:r w:rsidRPr="00522722">
              <w:rPr>
                <w:spacing w:val="-6"/>
                <w:sz w:val="22"/>
                <w:szCs w:val="22"/>
              </w:rPr>
              <w:t>/д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2EE22D9" w14:textId="77777777" w:rsidR="007F3654" w:rsidRDefault="007F3654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015-2,5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4BBD9B36" w14:textId="70297EB0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43F8349E" w14:textId="5051617F" w:rsidR="007F3654" w:rsidRPr="007F3654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AA599A2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18309-2014</w:t>
            </w:r>
          </w:p>
          <w:p w14:paraId="29CB14EB" w14:textId="2E039CE4" w:rsidR="007F3654" w:rsidRPr="00522722" w:rsidRDefault="007F3654" w:rsidP="007F3654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етод Б</w:t>
            </w:r>
          </w:p>
        </w:tc>
      </w:tr>
      <w:tr w:rsidR="007F3654" w:rsidRPr="00522722" w14:paraId="562F8843" w14:textId="77777777" w:rsidTr="00AE62A7">
        <w:trPr>
          <w:cantSplit/>
        </w:trPr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14:paraId="361180FD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88E3A88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14:paraId="63685E54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BA6A3C7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  <w:lang w:val="en-US"/>
              </w:rPr>
              <w:t>c</w:t>
            </w:r>
            <w:r w:rsidRPr="00522722">
              <w:rPr>
                <w:sz w:val="22"/>
                <w:szCs w:val="22"/>
              </w:rPr>
              <w:t xml:space="preserve"> разбавлением:</w:t>
            </w:r>
          </w:p>
          <w:p w14:paraId="22E5F80A" w14:textId="77777777" w:rsidR="007F3654" w:rsidRPr="00522722" w:rsidRDefault="007F3654" w:rsidP="007F3654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pacing w:val="-6"/>
                <w:sz w:val="22"/>
                <w:szCs w:val="22"/>
              </w:rPr>
              <w:t xml:space="preserve">ДИ: св. 0,8 </w:t>
            </w:r>
            <w:proofErr w:type="spellStart"/>
            <w:r w:rsidRPr="00522722">
              <w:rPr>
                <w:spacing w:val="-6"/>
                <w:sz w:val="22"/>
                <w:szCs w:val="22"/>
              </w:rPr>
              <w:t>мгР</w:t>
            </w:r>
            <w:proofErr w:type="spellEnd"/>
            <w:r w:rsidRPr="00522722">
              <w:rPr>
                <w:spacing w:val="-6"/>
                <w:sz w:val="22"/>
                <w:szCs w:val="22"/>
              </w:rPr>
              <w:t>/д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11620B6" w14:textId="1834FB1E" w:rsidR="007F3654" w:rsidRPr="00522722" w:rsidRDefault="007F3654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2,5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35F79E13" w14:textId="01F2F7B9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77780568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41F6410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18309-2014</w:t>
            </w:r>
          </w:p>
          <w:p w14:paraId="034EA3D7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Метод Б, </w:t>
            </w:r>
          </w:p>
          <w:p w14:paraId="52746410" w14:textId="7AF0236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Приложение А</w:t>
            </w:r>
          </w:p>
        </w:tc>
      </w:tr>
      <w:tr w:rsidR="007F3654" w:rsidRPr="00522722" w14:paraId="6649F029" w14:textId="77777777" w:rsidTr="00AE62A7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59B98522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4</w:t>
            </w:r>
          </w:p>
          <w:p w14:paraId="456ACB44" w14:textId="3D355BEB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2D04D83B" w14:textId="28AD3720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2DE811D2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3B007C95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8ADE6E6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Фосфор общий</w:t>
            </w:r>
          </w:p>
          <w:p w14:paraId="227FE803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без разбавления:</w:t>
            </w:r>
          </w:p>
          <w:p w14:paraId="62828772" w14:textId="43925A1C" w:rsidR="007F3654" w:rsidRPr="00522722" w:rsidRDefault="007F3654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005-0,8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2A25C518" w14:textId="28F1E247" w:rsidR="007F3654" w:rsidRPr="00522722" w:rsidRDefault="007F3654" w:rsidP="007F3654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  <w:vMerge/>
          </w:tcPr>
          <w:p w14:paraId="0606FFBE" w14:textId="288AB04C" w:rsidR="007F3654" w:rsidRPr="00522722" w:rsidRDefault="007F3654" w:rsidP="007F3654"/>
        </w:tc>
        <w:tc>
          <w:tcPr>
            <w:tcW w:w="2358" w:type="dxa"/>
            <w:tcBorders>
              <w:top w:val="single" w:sz="4" w:space="0" w:color="auto"/>
            </w:tcBorders>
          </w:tcPr>
          <w:p w14:paraId="558DBD37" w14:textId="7F8EF8E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ОСТ 18309-2014</w:t>
            </w:r>
          </w:p>
          <w:p w14:paraId="2DD1D7A0" w14:textId="376216C1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етод Г</w:t>
            </w:r>
          </w:p>
        </w:tc>
      </w:tr>
      <w:tr w:rsidR="007F3654" w:rsidRPr="00522722" w14:paraId="4C9655A1" w14:textId="77777777" w:rsidTr="006C35D7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7494FB43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5</w:t>
            </w:r>
          </w:p>
          <w:p w14:paraId="3D8F4955" w14:textId="12783679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3CFD260F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56A9E1AB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4E433D41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5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491C22E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  <w:proofErr w:type="spellStart"/>
            <w:r w:rsidRPr="00522722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58C4DCAF" w14:textId="77777777" w:rsidR="007F3654" w:rsidRPr="00522722" w:rsidRDefault="007F3654" w:rsidP="007F3654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522722">
              <w:rPr>
                <w:spacing w:val="-10"/>
                <w:sz w:val="22"/>
                <w:szCs w:val="22"/>
              </w:rPr>
              <w:t>ДИ: (0,025-100,0) мг/дм</w:t>
            </w:r>
            <w:r w:rsidRPr="00522722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66D310D6" w14:textId="44930F75" w:rsidR="007F3654" w:rsidRPr="00522722" w:rsidRDefault="007F3654" w:rsidP="007F3654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4A39CF70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0B472E3" w14:textId="649E55C4" w:rsidR="007F3654" w:rsidRPr="00522722" w:rsidRDefault="007F3654" w:rsidP="007F3654">
            <w:pPr>
              <w:widowControl w:val="0"/>
              <w:rPr>
                <w:spacing w:val="-12"/>
                <w:sz w:val="22"/>
                <w:szCs w:val="22"/>
              </w:rPr>
            </w:pPr>
            <w:r w:rsidRPr="00522722">
              <w:rPr>
                <w:spacing w:val="-12"/>
                <w:sz w:val="22"/>
                <w:szCs w:val="22"/>
              </w:rPr>
              <w:t>ПНД Ф 14.1:2:4.158-2000</w:t>
            </w:r>
          </w:p>
          <w:p w14:paraId="1C498C41" w14:textId="2684B383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napToGrid w:val="0"/>
                <w:sz w:val="22"/>
                <w:szCs w:val="22"/>
              </w:rPr>
              <w:t>изд. 2014 г.</w:t>
            </w:r>
          </w:p>
        </w:tc>
      </w:tr>
      <w:tr w:rsidR="007F3654" w:rsidRPr="00522722" w14:paraId="505FC78C" w14:textId="77777777" w:rsidTr="006C35D7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1529243D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6</w:t>
            </w:r>
          </w:p>
          <w:p w14:paraId="3E5FEE49" w14:textId="665FEEC8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1453679" w14:textId="6539EA99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57476C2A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6A0D678A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4972DB55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Железо</w:t>
            </w:r>
          </w:p>
          <w:p w14:paraId="757E9040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св. 0,100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6B6F55DA" w14:textId="77777777" w:rsidR="007F3654" w:rsidRPr="00B97AE7" w:rsidRDefault="007F3654" w:rsidP="007F3654">
            <w:pPr>
              <w:widowControl w:val="0"/>
              <w:rPr>
                <w:sz w:val="22"/>
                <w:szCs w:val="22"/>
              </w:rPr>
            </w:pPr>
          </w:p>
          <w:p w14:paraId="770B9D4F" w14:textId="1370DA31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</w:tcPr>
          <w:p w14:paraId="139EE3CD" w14:textId="127DD635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7F89466D" w14:textId="6CB58E22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ТБ 17.13.05-45-2016</w:t>
            </w:r>
          </w:p>
        </w:tc>
      </w:tr>
      <w:tr w:rsidR="007F3654" w:rsidRPr="00522722" w14:paraId="1A680A49" w14:textId="77777777" w:rsidTr="00E81DAE">
        <w:trPr>
          <w:cantSplit/>
        </w:trPr>
        <w:tc>
          <w:tcPr>
            <w:tcW w:w="815" w:type="dxa"/>
          </w:tcPr>
          <w:p w14:paraId="1D464644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7</w:t>
            </w:r>
          </w:p>
          <w:p w14:paraId="05771AC2" w14:textId="2C02564D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454A303C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4A294AA2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2D2104B7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052</w:t>
            </w:r>
          </w:p>
        </w:tc>
        <w:tc>
          <w:tcPr>
            <w:tcW w:w="2358" w:type="dxa"/>
          </w:tcPr>
          <w:p w14:paraId="2613BAE6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Взвешенные </w:t>
            </w:r>
          </w:p>
          <w:p w14:paraId="66BEAE7B" w14:textId="73FF595A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вещества</w:t>
            </w:r>
          </w:p>
          <w:p w14:paraId="3CF14422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 от 3,0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  <w:r w:rsidRPr="00522722">
              <w:rPr>
                <w:sz w:val="22"/>
                <w:szCs w:val="22"/>
              </w:rPr>
              <w:t xml:space="preserve"> и более</w:t>
            </w:r>
          </w:p>
          <w:p w14:paraId="5EDC0688" w14:textId="323F2EC0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39F36F2A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59A141D9" w14:textId="36E846ED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 МН 4362-2012</w:t>
            </w:r>
          </w:p>
        </w:tc>
      </w:tr>
      <w:tr w:rsidR="007F3654" w:rsidRPr="00522722" w14:paraId="26A47FF2" w14:textId="77777777" w:rsidTr="00133CF1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01C5C8FB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8</w:t>
            </w:r>
          </w:p>
          <w:p w14:paraId="245F4DF1" w14:textId="1BBC01A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773DCB99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18B89D80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5/</w:t>
            </w:r>
          </w:p>
          <w:p w14:paraId="7D7F0725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052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D4219DE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Сухой остаток (минерализация)</w:t>
            </w:r>
          </w:p>
          <w:p w14:paraId="698BF2A8" w14:textId="19DB694D" w:rsidR="007F3654" w:rsidRPr="00522722" w:rsidRDefault="007F3654" w:rsidP="007F3654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(50-50000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2D64AE77" w14:textId="7CD3EF30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0A85E154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26AF1AD1" w14:textId="24BCA47F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 МН 4218-2012</w:t>
            </w:r>
          </w:p>
        </w:tc>
      </w:tr>
      <w:tr w:rsidR="007F3654" w:rsidRPr="00522722" w14:paraId="285AF591" w14:textId="77777777" w:rsidTr="00415BB4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6B0A30E0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3.19</w:t>
            </w:r>
          </w:p>
          <w:p w14:paraId="292D1C50" w14:textId="0101FB10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14:paraId="42A3E4B5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1EAF3790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3/</w:t>
            </w:r>
          </w:p>
          <w:p w14:paraId="2489BDB6" w14:textId="42F3627C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7C321739" w14:textId="7AE1F7EA" w:rsidR="007F3654" w:rsidRPr="00522722" w:rsidRDefault="007F3654" w:rsidP="007F3654">
            <w:pPr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Фосфор общий</w:t>
            </w:r>
          </w:p>
          <w:p w14:paraId="3599C0E9" w14:textId="49F0B43C" w:rsidR="007F3654" w:rsidRPr="00522722" w:rsidRDefault="007F3654" w:rsidP="007F3654">
            <w:pPr>
              <w:rPr>
                <w:sz w:val="22"/>
                <w:szCs w:val="22"/>
                <w:vertAlign w:val="superscript"/>
              </w:rPr>
            </w:pPr>
            <w:r w:rsidRPr="00522722">
              <w:rPr>
                <w:sz w:val="22"/>
                <w:szCs w:val="22"/>
              </w:rPr>
              <w:t>ДИ: (0,1-1000) мг/д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  <w:p w14:paraId="5AF2F834" w14:textId="77777777" w:rsidR="007F3654" w:rsidRDefault="007F3654" w:rsidP="007F3654">
            <w:pPr>
              <w:rPr>
                <w:sz w:val="22"/>
                <w:szCs w:val="22"/>
              </w:rPr>
            </w:pPr>
          </w:p>
          <w:p w14:paraId="533FAD4F" w14:textId="47CE933A" w:rsidR="00B97AE7" w:rsidRPr="00522722" w:rsidRDefault="00B97AE7" w:rsidP="007F365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14:paraId="4CE88066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4AD0F8C6" w14:textId="77777777" w:rsidR="007F3654" w:rsidRPr="00522722" w:rsidRDefault="007F3654" w:rsidP="007F3654">
            <w:pPr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ГОСТ 18309-2014 </w:t>
            </w:r>
          </w:p>
          <w:p w14:paraId="0E929496" w14:textId="4DE48F4F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 xml:space="preserve">Метод В </w:t>
            </w:r>
          </w:p>
        </w:tc>
      </w:tr>
      <w:tr w:rsidR="007F3654" w:rsidRPr="00522722" w14:paraId="4D3DACAE" w14:textId="77777777" w:rsidTr="007B7D75">
        <w:trPr>
          <w:cantSplit/>
        </w:trPr>
        <w:tc>
          <w:tcPr>
            <w:tcW w:w="10490" w:type="dxa"/>
            <w:gridSpan w:val="6"/>
          </w:tcPr>
          <w:p w14:paraId="0C351223" w14:textId="77777777" w:rsidR="007F3654" w:rsidRPr="00522722" w:rsidRDefault="007F3654" w:rsidP="007F3654">
            <w:pPr>
              <w:pStyle w:val="af6"/>
              <w:pageBreakBefore/>
              <w:widowControl w:val="0"/>
              <w:spacing w:before="120"/>
              <w:jc w:val="center"/>
              <w:rPr>
                <w:b/>
                <w:bCs/>
                <w:lang w:val="ru-RU"/>
              </w:rPr>
            </w:pPr>
            <w:r w:rsidRPr="00522722">
              <w:rPr>
                <w:b/>
                <w:bCs/>
                <w:lang w:val="ru-RU"/>
              </w:rPr>
              <w:lastRenderedPageBreak/>
              <w:t>Группа мониторинга окружающей среды метеорологической станции 1 разряда Лида</w:t>
            </w:r>
          </w:p>
          <w:p w14:paraId="6B058149" w14:textId="77777777" w:rsidR="007F3654" w:rsidRPr="00522722" w:rsidRDefault="007F3654" w:rsidP="007F3654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522722">
              <w:rPr>
                <w:b/>
                <w:bCs/>
                <w:lang w:val="ru-RU"/>
              </w:rPr>
              <w:t>ул. Чапаева, 8, г. Лида, Гродненская область</w:t>
            </w:r>
          </w:p>
        </w:tc>
      </w:tr>
      <w:tr w:rsidR="007F3654" w:rsidRPr="00522722" w14:paraId="4E825677" w14:textId="77777777" w:rsidTr="00271FF7">
        <w:trPr>
          <w:cantSplit/>
        </w:trPr>
        <w:tc>
          <w:tcPr>
            <w:tcW w:w="815" w:type="dxa"/>
          </w:tcPr>
          <w:p w14:paraId="29A02F88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1</w:t>
            </w:r>
          </w:p>
          <w:p w14:paraId="52165D10" w14:textId="1BA0F992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**</w:t>
            </w:r>
          </w:p>
        </w:tc>
        <w:tc>
          <w:tcPr>
            <w:tcW w:w="1627" w:type="dxa"/>
            <w:tcBorders>
              <w:bottom w:val="nil"/>
            </w:tcBorders>
          </w:tcPr>
          <w:p w14:paraId="0AAC7294" w14:textId="5A65B09D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974" w:type="dxa"/>
          </w:tcPr>
          <w:p w14:paraId="14B4506A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647DB245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</w:tc>
        <w:tc>
          <w:tcPr>
            <w:tcW w:w="2358" w:type="dxa"/>
          </w:tcPr>
          <w:p w14:paraId="1EBA32F2" w14:textId="06201DA6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Отбор проб</w:t>
            </w:r>
          </w:p>
          <w:p w14:paraId="2A67D46D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  <w:p w14:paraId="6826C1CD" w14:textId="68414102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1E5BAC7" w14:textId="09F98CFC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  <w:p w14:paraId="553B2DF2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5A5E8BF5" w14:textId="45A25A3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  <w:p w14:paraId="782C172F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</w:p>
        </w:tc>
      </w:tr>
      <w:tr w:rsidR="007F3654" w:rsidRPr="00522722" w14:paraId="0F0B876B" w14:textId="77777777" w:rsidTr="00271FF7">
        <w:trPr>
          <w:cantSplit/>
        </w:trPr>
        <w:tc>
          <w:tcPr>
            <w:tcW w:w="815" w:type="dxa"/>
          </w:tcPr>
          <w:p w14:paraId="69F7B214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2</w:t>
            </w:r>
          </w:p>
          <w:p w14:paraId="793BFEC0" w14:textId="5E7798E8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0DA8FEB2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0E34007A" w14:textId="77777777" w:rsidR="007F3654" w:rsidRPr="00522722" w:rsidRDefault="007F3654" w:rsidP="007F3654">
            <w:pPr>
              <w:pStyle w:val="af6"/>
            </w:pPr>
            <w:r w:rsidRPr="00522722">
              <w:t>100.02/</w:t>
            </w:r>
          </w:p>
          <w:p w14:paraId="725ABEDF" w14:textId="7C02F5B9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273F985B" w14:textId="38280529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4DC49C8C" w14:textId="77777777" w:rsidR="007F3654" w:rsidRPr="00522722" w:rsidRDefault="007F3654" w:rsidP="007F3654">
            <w:pPr>
              <w:pStyle w:val="11"/>
              <w:widowControl w:val="0"/>
              <w:rPr>
                <w:rFonts w:ascii="Times New Roman" w:hAnsi="Times New Roman"/>
              </w:rPr>
            </w:pPr>
            <w:r w:rsidRPr="00522722">
              <w:rPr>
                <w:rFonts w:ascii="Times New Roman" w:hAnsi="Times New Roman"/>
              </w:rPr>
              <w:t>08.156</w:t>
            </w:r>
          </w:p>
        </w:tc>
        <w:tc>
          <w:tcPr>
            <w:tcW w:w="2358" w:type="dxa"/>
          </w:tcPr>
          <w:p w14:paraId="70FC2722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0AB67743" w14:textId="4818F09F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оксид азота</w:t>
            </w:r>
          </w:p>
          <w:p w14:paraId="3A08A232" w14:textId="191E148B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 (20-1440) мкг/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 w:val="restart"/>
            <w:tcBorders>
              <w:bottom w:val="nil"/>
            </w:tcBorders>
          </w:tcPr>
          <w:p w14:paraId="2E53A083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Гигиенические норма</w:t>
            </w:r>
            <w:r w:rsidRPr="00522722">
              <w:rPr>
                <w:sz w:val="22"/>
                <w:szCs w:val="22"/>
              </w:rPr>
              <w:softHyphen/>
              <w:t>тивы ГН-1 «Норма</w:t>
            </w:r>
            <w:r w:rsidRPr="00522722">
              <w:rPr>
                <w:sz w:val="22"/>
                <w:szCs w:val="22"/>
              </w:rPr>
              <w:softHyphen/>
              <w:t>тивы предельно-</w:t>
            </w:r>
          </w:p>
          <w:p w14:paraId="59419CB4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опустимых концен</w:t>
            </w:r>
            <w:r w:rsidRPr="00522722">
              <w:rPr>
                <w:sz w:val="22"/>
                <w:szCs w:val="22"/>
              </w:rPr>
              <w:softHyphen/>
              <w:t>траций загрязняющих веществ в атмосфер</w:t>
            </w:r>
            <w:r w:rsidRPr="00522722">
              <w:rPr>
                <w:sz w:val="22"/>
                <w:szCs w:val="22"/>
              </w:rPr>
              <w:softHyphen/>
              <w:t>ном воздухе»</w:t>
            </w:r>
          </w:p>
          <w:p w14:paraId="45257A6F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утверждены постанов</w:t>
            </w:r>
            <w:r w:rsidRPr="00522722">
              <w:rPr>
                <w:sz w:val="22"/>
                <w:szCs w:val="22"/>
              </w:rPr>
              <w:softHyphen/>
              <w:t>лением Минздрава РБ от 08.11.2016 № 113 Приложение 1</w:t>
            </w:r>
          </w:p>
          <w:p w14:paraId="0DAF46AC" w14:textId="49D6D462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22722">
              <w:rPr>
                <w:spacing w:val="-6"/>
                <w:sz w:val="22"/>
                <w:szCs w:val="22"/>
              </w:rPr>
              <w:t>ЭкоНиП</w:t>
            </w:r>
            <w:proofErr w:type="spellEnd"/>
            <w:r w:rsidRPr="00522722">
              <w:rPr>
                <w:spacing w:val="-6"/>
                <w:sz w:val="22"/>
                <w:szCs w:val="22"/>
              </w:rPr>
              <w:t xml:space="preserve"> 17.08.06-001-2022</w:t>
            </w:r>
            <w:r w:rsidRPr="00522722">
              <w:rPr>
                <w:sz w:val="22"/>
                <w:szCs w:val="22"/>
              </w:rPr>
              <w:t>, Приложение 1, Приложение 2</w:t>
            </w:r>
          </w:p>
        </w:tc>
        <w:tc>
          <w:tcPr>
            <w:tcW w:w="2358" w:type="dxa"/>
          </w:tcPr>
          <w:p w14:paraId="025A5290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087-2014</w:t>
            </w:r>
          </w:p>
          <w:p w14:paraId="1836F2C1" w14:textId="1A02B962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  <w:tr w:rsidR="007F3654" w:rsidRPr="00522722" w14:paraId="37BD212A" w14:textId="77777777" w:rsidTr="00271FF7">
        <w:trPr>
          <w:cantSplit/>
        </w:trPr>
        <w:tc>
          <w:tcPr>
            <w:tcW w:w="815" w:type="dxa"/>
          </w:tcPr>
          <w:p w14:paraId="6FA4CA41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3</w:t>
            </w:r>
          </w:p>
          <w:p w14:paraId="4856DB47" w14:textId="1FF00E23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4727109A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3A62AC96" w14:textId="77777777" w:rsidR="007F3654" w:rsidRPr="00522722" w:rsidRDefault="007F3654" w:rsidP="007F3654">
            <w:pPr>
              <w:pStyle w:val="af6"/>
            </w:pPr>
            <w:r w:rsidRPr="00522722">
              <w:t>100.02/</w:t>
            </w:r>
          </w:p>
          <w:p w14:paraId="07598DA5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40B4CDAB" w14:textId="2F3B0C74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7342FE45" w14:textId="77777777" w:rsidR="007F3654" w:rsidRPr="00522722" w:rsidRDefault="007F3654" w:rsidP="007F3654">
            <w:pPr>
              <w:pStyle w:val="11"/>
              <w:widowControl w:val="0"/>
              <w:rPr>
                <w:rFonts w:ascii="Times New Roman" w:hAnsi="Times New Roman"/>
              </w:rPr>
            </w:pPr>
            <w:r w:rsidRPr="00522722">
              <w:rPr>
                <w:rFonts w:ascii="Times New Roman" w:hAnsi="Times New Roman"/>
              </w:rPr>
              <w:t>08.156</w:t>
            </w:r>
          </w:p>
        </w:tc>
        <w:tc>
          <w:tcPr>
            <w:tcW w:w="2358" w:type="dxa"/>
          </w:tcPr>
          <w:p w14:paraId="62B835F8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C21A582" w14:textId="7E86486A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оксида серы</w:t>
            </w:r>
          </w:p>
          <w:p w14:paraId="1F1458F8" w14:textId="3D5B31E5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ДИ: (12-500) мкг/м</w:t>
            </w:r>
            <w:r w:rsidRPr="00522722">
              <w:rPr>
                <w:vertAlign w:val="superscript"/>
                <w:lang w:val="ru-RU"/>
              </w:rPr>
              <w:t>3</w:t>
            </w:r>
          </w:p>
        </w:tc>
        <w:tc>
          <w:tcPr>
            <w:tcW w:w="2358" w:type="dxa"/>
            <w:vMerge/>
            <w:tcBorders>
              <w:top w:val="nil"/>
              <w:bottom w:val="nil"/>
            </w:tcBorders>
          </w:tcPr>
          <w:p w14:paraId="6AA5F603" w14:textId="77777777" w:rsidR="007F3654" w:rsidRPr="00522722" w:rsidRDefault="007F3654" w:rsidP="007F3654">
            <w:pPr>
              <w:pStyle w:val="aff1"/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1A33008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834-2017</w:t>
            </w:r>
          </w:p>
          <w:p w14:paraId="7BDBBBB6" w14:textId="26A8D566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  <w:tr w:rsidR="007F3654" w:rsidRPr="00522722" w14:paraId="4D5F2C79" w14:textId="77777777" w:rsidTr="00271FF7">
        <w:trPr>
          <w:cantSplit/>
        </w:trPr>
        <w:tc>
          <w:tcPr>
            <w:tcW w:w="815" w:type="dxa"/>
            <w:tcBorders>
              <w:bottom w:val="single" w:sz="4" w:space="0" w:color="auto"/>
            </w:tcBorders>
          </w:tcPr>
          <w:p w14:paraId="59E316A5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4</w:t>
            </w:r>
          </w:p>
          <w:p w14:paraId="6DAE1F66" w14:textId="77E89CB8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4BF76F69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51B64BA1" w14:textId="77777777" w:rsidR="007F3654" w:rsidRPr="00522722" w:rsidRDefault="007F3654" w:rsidP="007F3654">
            <w:pPr>
              <w:pStyle w:val="af6"/>
            </w:pPr>
            <w:r w:rsidRPr="00522722">
              <w:t>100.02/</w:t>
            </w:r>
          </w:p>
          <w:p w14:paraId="4FA4F641" w14:textId="59803D26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6E79E396" w14:textId="491BEECC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551CE687" w14:textId="77777777" w:rsidR="007F3654" w:rsidRPr="00522722" w:rsidRDefault="007F3654" w:rsidP="007F3654">
            <w:pPr>
              <w:pStyle w:val="11"/>
              <w:widowControl w:val="0"/>
              <w:rPr>
                <w:rFonts w:ascii="Times New Roman" w:hAnsi="Times New Roman"/>
              </w:rPr>
            </w:pPr>
            <w:r w:rsidRPr="00522722">
              <w:rPr>
                <w:rFonts w:ascii="Times New Roman" w:hAnsi="Times New Roman"/>
              </w:rPr>
              <w:t>08.156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E5D276C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0C4BEC1" w14:textId="41B5D94E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формальдегида</w:t>
            </w:r>
          </w:p>
          <w:p w14:paraId="26D6D9AB" w14:textId="6E9603F1" w:rsidR="007F3654" w:rsidRPr="00522722" w:rsidRDefault="007F3654" w:rsidP="007F3654">
            <w:pPr>
              <w:pStyle w:val="aff1"/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ДИ: (10-250) мкг/м</w:t>
            </w:r>
            <w:r w:rsidRPr="0052272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vMerge/>
            <w:tcBorders>
              <w:top w:val="nil"/>
              <w:bottom w:val="nil"/>
            </w:tcBorders>
          </w:tcPr>
          <w:p w14:paraId="1B6929A6" w14:textId="77777777" w:rsidR="007F3654" w:rsidRPr="00522722" w:rsidRDefault="007F3654" w:rsidP="007F3654">
            <w:pPr>
              <w:pStyle w:val="aff1"/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59DD3758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493-2016</w:t>
            </w:r>
          </w:p>
          <w:p w14:paraId="2C6F8572" w14:textId="2E26EE5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  <w:tr w:rsidR="007F3654" w:rsidRPr="00522722" w14:paraId="36A2DF14" w14:textId="77777777" w:rsidTr="00271FF7">
        <w:trPr>
          <w:cantSplit/>
        </w:trPr>
        <w:tc>
          <w:tcPr>
            <w:tcW w:w="815" w:type="dxa"/>
            <w:tcBorders>
              <w:top w:val="single" w:sz="4" w:space="0" w:color="auto"/>
            </w:tcBorders>
          </w:tcPr>
          <w:p w14:paraId="3F700EF1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5</w:t>
            </w:r>
          </w:p>
          <w:p w14:paraId="5739F16D" w14:textId="48FA121C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64EFC9C6" w14:textId="244B5BAA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086926DB" w14:textId="77777777" w:rsidR="007F3654" w:rsidRPr="00522722" w:rsidRDefault="007F3654" w:rsidP="007F3654">
            <w:pPr>
              <w:pStyle w:val="af6"/>
            </w:pPr>
            <w:r w:rsidRPr="00522722">
              <w:t>100.02/</w:t>
            </w:r>
          </w:p>
          <w:p w14:paraId="013C558E" w14:textId="45045CA0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5E1C8F56" w14:textId="23AB648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08B3D15A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052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6AF92A0F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75732DE1" w14:textId="7FEDB815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вердых частицы (</w:t>
            </w:r>
            <w:proofErr w:type="spellStart"/>
            <w:r w:rsidRPr="00522722">
              <w:rPr>
                <w:sz w:val="22"/>
                <w:szCs w:val="22"/>
              </w:rPr>
              <w:t>недифференцирован</w:t>
            </w:r>
            <w:proofErr w:type="spellEnd"/>
            <w:r w:rsidRPr="00522722">
              <w:rPr>
                <w:sz w:val="22"/>
                <w:szCs w:val="22"/>
              </w:rPr>
              <w:t>-ная по составу пыль/аэрозоль)</w:t>
            </w:r>
          </w:p>
          <w:p w14:paraId="5EB3F5D1" w14:textId="0C222805" w:rsidR="007F3654" w:rsidRPr="00522722" w:rsidRDefault="007F3654" w:rsidP="007F3654">
            <w:pPr>
              <w:widowControl w:val="0"/>
              <w:rPr>
                <w:spacing w:val="-6"/>
                <w:sz w:val="22"/>
                <w:szCs w:val="22"/>
              </w:rPr>
            </w:pPr>
            <w:r w:rsidRPr="00522722">
              <w:rPr>
                <w:spacing w:val="-6"/>
                <w:sz w:val="22"/>
                <w:szCs w:val="22"/>
              </w:rPr>
              <w:t>ДИ: (170-16700) мкг/м</w:t>
            </w:r>
            <w:r w:rsidRPr="0052272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38EA2E1D" w14:textId="1565F7D9" w:rsidR="007F3654" w:rsidRPr="00522722" w:rsidRDefault="007F3654" w:rsidP="007F3654">
            <w:pPr>
              <w:pStyle w:val="aff1"/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14:paraId="55BA2598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МВИ.МН 5093-2014</w:t>
            </w:r>
          </w:p>
          <w:p w14:paraId="63EDD8CB" w14:textId="28125F9B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ТКП 17.13-15-2022</w:t>
            </w:r>
          </w:p>
        </w:tc>
      </w:tr>
      <w:tr w:rsidR="007F3654" w:rsidRPr="00522722" w14:paraId="66F28CA1" w14:textId="77777777" w:rsidTr="00271FF7">
        <w:trPr>
          <w:cantSplit/>
        </w:trPr>
        <w:tc>
          <w:tcPr>
            <w:tcW w:w="815" w:type="dxa"/>
          </w:tcPr>
          <w:p w14:paraId="2154DB5C" w14:textId="52FBF380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.6</w:t>
            </w:r>
          </w:p>
          <w:p w14:paraId="4F700AC6" w14:textId="6FBBD5DD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**</w:t>
            </w:r>
          </w:p>
        </w:tc>
        <w:tc>
          <w:tcPr>
            <w:tcW w:w="1627" w:type="dxa"/>
            <w:tcBorders>
              <w:top w:val="nil"/>
            </w:tcBorders>
          </w:tcPr>
          <w:p w14:paraId="185A2A2B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</w:tcPr>
          <w:p w14:paraId="584540E3" w14:textId="77777777" w:rsidR="007F3654" w:rsidRPr="00522722" w:rsidRDefault="007F3654" w:rsidP="007F3654">
            <w:pPr>
              <w:pStyle w:val="af6"/>
            </w:pPr>
            <w:r w:rsidRPr="00522722">
              <w:t>100.02/</w:t>
            </w:r>
          </w:p>
          <w:p w14:paraId="58A0C5A4" w14:textId="73D73AB3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42.000</w:t>
            </w:r>
          </w:p>
          <w:p w14:paraId="56107E19" w14:textId="4A8E8568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100.02/</w:t>
            </w:r>
          </w:p>
          <w:p w14:paraId="51C2740D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  <w:r w:rsidRPr="00522722">
              <w:rPr>
                <w:lang w:val="ru-RU"/>
              </w:rPr>
              <w:t>08.169</w:t>
            </w:r>
          </w:p>
        </w:tc>
        <w:tc>
          <w:tcPr>
            <w:tcW w:w="2358" w:type="dxa"/>
          </w:tcPr>
          <w:p w14:paraId="123DD8B5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BEAF0F0" w14:textId="4D823DB9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Углерода (</w:t>
            </w:r>
            <w:r w:rsidRPr="00522722">
              <w:rPr>
                <w:sz w:val="22"/>
                <w:szCs w:val="22"/>
                <w:lang w:val="en-US"/>
              </w:rPr>
              <w:t>II</w:t>
            </w:r>
            <w:r w:rsidRPr="00522722">
              <w:rPr>
                <w:sz w:val="22"/>
                <w:szCs w:val="22"/>
              </w:rPr>
              <w:t xml:space="preserve">) оксида </w:t>
            </w:r>
          </w:p>
          <w:p w14:paraId="6F29F556" w14:textId="77E3690A" w:rsidR="007F3654" w:rsidRPr="00522722" w:rsidRDefault="007F3654" w:rsidP="007F3654">
            <w:pPr>
              <w:pStyle w:val="af6"/>
              <w:widowControl w:val="0"/>
              <w:rPr>
                <w:vertAlign w:val="superscript"/>
                <w:lang w:val="ru-RU"/>
              </w:rPr>
            </w:pPr>
            <w:r w:rsidRPr="00522722">
              <w:rPr>
                <w:lang w:val="ru-RU"/>
              </w:rPr>
              <w:t>ДИ:(0-50) мг/м</w:t>
            </w:r>
            <w:r w:rsidRPr="00522722">
              <w:rPr>
                <w:vertAlign w:val="superscript"/>
                <w:lang w:val="ru-RU"/>
              </w:rPr>
              <w:t>3</w:t>
            </w:r>
          </w:p>
          <w:p w14:paraId="37B5CF64" w14:textId="77777777" w:rsidR="007F3654" w:rsidRPr="00522722" w:rsidRDefault="007F3654" w:rsidP="007F3654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14:paraId="54E1FF93" w14:textId="77777777" w:rsidR="007F3654" w:rsidRPr="00522722" w:rsidRDefault="007F3654" w:rsidP="007F3654">
            <w:pPr>
              <w:pStyle w:val="aff1"/>
              <w:widowControl w:val="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6B1C9F6" w14:textId="77777777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МВИ.МН 5561-2016</w:t>
            </w:r>
          </w:p>
          <w:p w14:paraId="7D1698D8" w14:textId="4DB99FE3" w:rsidR="007F3654" w:rsidRPr="00522722" w:rsidRDefault="007F3654" w:rsidP="007F3654">
            <w:pPr>
              <w:widowControl w:val="0"/>
              <w:rPr>
                <w:sz w:val="22"/>
                <w:szCs w:val="22"/>
              </w:rPr>
            </w:pPr>
            <w:r w:rsidRPr="00522722">
              <w:rPr>
                <w:sz w:val="22"/>
                <w:szCs w:val="22"/>
              </w:rPr>
              <w:t>ТКП 17.13-15-2022</w:t>
            </w:r>
          </w:p>
        </w:tc>
      </w:tr>
    </w:tbl>
    <w:p w14:paraId="3E3153DD" w14:textId="77777777" w:rsidR="009D701E" w:rsidRPr="00522722" w:rsidRDefault="009D701E" w:rsidP="009D701E">
      <w:pPr>
        <w:rPr>
          <w:rFonts w:eastAsia="Times New Roman"/>
          <w:sz w:val="4"/>
          <w:szCs w:val="4"/>
        </w:rPr>
      </w:pPr>
    </w:p>
    <w:p w14:paraId="056B2D84" w14:textId="77777777" w:rsidR="009D701E" w:rsidRPr="00522722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522722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7BBDC777" w14:textId="77777777" w:rsidR="009D701E" w:rsidRPr="00522722" w:rsidRDefault="009D701E" w:rsidP="009D701E">
      <w:pPr>
        <w:rPr>
          <w:rFonts w:eastAsia="Times New Roman"/>
          <w:sz w:val="22"/>
          <w:szCs w:val="22"/>
        </w:rPr>
      </w:pPr>
      <w:r w:rsidRPr="00522722">
        <w:rPr>
          <w:rFonts w:eastAsia="Times New Roman"/>
          <w:bCs/>
          <w:sz w:val="22"/>
          <w:szCs w:val="22"/>
        </w:rPr>
        <w:t>* – деятельность осуществляется непосредственно в лаборатории;</w:t>
      </w:r>
      <w:r w:rsidRPr="00522722">
        <w:rPr>
          <w:rFonts w:eastAsia="Times New Roman"/>
          <w:bCs/>
          <w:sz w:val="22"/>
          <w:szCs w:val="22"/>
        </w:rPr>
        <w:br/>
        <w:t>** – деятельность осуществляется непосредственно в лаборатории и за ее пределами;</w:t>
      </w:r>
      <w:r w:rsidRPr="00522722">
        <w:rPr>
          <w:rFonts w:eastAsia="Times New Roman"/>
          <w:bCs/>
          <w:sz w:val="22"/>
          <w:szCs w:val="22"/>
        </w:rPr>
        <w:br/>
        <w:t>*** – деятельность осуществляется за пределами лаборатории.</w:t>
      </w:r>
    </w:p>
    <w:p w14:paraId="3A9A0802" w14:textId="77777777" w:rsidR="009D701E" w:rsidRPr="00522722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</w:p>
    <w:p w14:paraId="4231FE3B" w14:textId="77777777" w:rsidR="009D701E" w:rsidRPr="00522722" w:rsidRDefault="009D701E" w:rsidP="009D701E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522722">
        <w:rPr>
          <w:rFonts w:eastAsia="Times New Roman"/>
          <w:b/>
          <w:bCs/>
          <w:sz w:val="24"/>
          <w:szCs w:val="24"/>
          <w:lang w:eastAsia="en-US"/>
        </w:rPr>
        <w:t>Сокращения:</w:t>
      </w:r>
    </w:p>
    <w:p w14:paraId="12F2FE8B" w14:textId="77777777" w:rsidR="009D701E" w:rsidRPr="00522722" w:rsidRDefault="009D701E" w:rsidP="009D701E">
      <w:pPr>
        <w:rPr>
          <w:rFonts w:eastAsia="Times New Roman"/>
          <w:sz w:val="22"/>
          <w:szCs w:val="22"/>
        </w:rPr>
      </w:pPr>
      <w:r w:rsidRPr="00522722">
        <w:rPr>
          <w:rFonts w:eastAsia="Times New Roman"/>
          <w:sz w:val="22"/>
          <w:szCs w:val="22"/>
        </w:rPr>
        <w:t>ДИ – диапазон измерений.</w:t>
      </w:r>
    </w:p>
    <w:p w14:paraId="0F1BDD8F" w14:textId="77777777" w:rsidR="009D701E" w:rsidRPr="00522722" w:rsidRDefault="009D701E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7"/>
        <w:gridCol w:w="2085"/>
        <w:gridCol w:w="415"/>
        <w:gridCol w:w="2354"/>
      </w:tblGrid>
      <w:tr w:rsidR="00237860" w:rsidRPr="00617C0F" w14:paraId="1D2AE1A6" w14:textId="77777777" w:rsidTr="00110872">
        <w:tc>
          <w:tcPr>
            <w:tcW w:w="5211" w:type="dxa"/>
            <w:shd w:val="clear" w:color="auto" w:fill="auto"/>
          </w:tcPr>
          <w:p w14:paraId="21D2F570" w14:textId="77777777" w:rsidR="00237860" w:rsidRPr="00617C0F" w:rsidRDefault="00237860" w:rsidP="0011087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Руководитель органа по аккредитации</w:t>
            </w:r>
          </w:p>
          <w:p w14:paraId="351E92E5" w14:textId="77777777" w:rsidR="00237860" w:rsidRPr="00617C0F" w:rsidRDefault="00237860" w:rsidP="0011087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17C0F">
              <w:rPr>
                <w:rFonts w:eastAsia="Times New Roman"/>
                <w:sz w:val="28"/>
                <w:szCs w:val="28"/>
              </w:rPr>
              <w:t xml:space="preserve">Республики Беларусь – </w:t>
            </w:r>
          </w:p>
          <w:p w14:paraId="70F6206C" w14:textId="77777777" w:rsidR="00237860" w:rsidRPr="00617C0F" w:rsidRDefault="00237860" w:rsidP="0011087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</w:rPr>
            </w:pPr>
            <w:r w:rsidRPr="00617C0F">
              <w:rPr>
                <w:rFonts w:eastAsia="Times New Roman"/>
                <w:sz w:val="28"/>
                <w:szCs w:val="28"/>
              </w:rPr>
              <w:t>заместитель директор по аккредитации государственного предприятия «БГЦ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D46C925" w14:textId="77777777" w:rsidR="00237860" w:rsidRPr="00617C0F" w:rsidRDefault="00237860" w:rsidP="00110872">
            <w:pPr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F9F584D" w14:textId="77777777" w:rsidR="00237860" w:rsidRPr="00617C0F" w:rsidRDefault="00237860" w:rsidP="0011087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B3CDD" w14:textId="77777777" w:rsidR="00237860" w:rsidRPr="00617C0F" w:rsidRDefault="00237860" w:rsidP="001108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617C0F">
              <w:rPr>
                <w:rFonts w:eastAsia="Times New Roman"/>
                <w:sz w:val="28"/>
                <w:szCs w:val="28"/>
              </w:rPr>
              <w:t>О.В.Шабанова</w:t>
            </w:r>
            <w:proofErr w:type="spellEnd"/>
          </w:p>
        </w:tc>
      </w:tr>
      <w:tr w:rsidR="00237860" w:rsidRPr="002F0569" w14:paraId="4D9978F8" w14:textId="77777777" w:rsidTr="00110872">
        <w:tc>
          <w:tcPr>
            <w:tcW w:w="5211" w:type="dxa"/>
            <w:shd w:val="clear" w:color="auto" w:fill="auto"/>
          </w:tcPr>
          <w:p w14:paraId="111F5E6C" w14:textId="77777777" w:rsidR="00237860" w:rsidRPr="002F0569" w:rsidRDefault="00237860" w:rsidP="0011087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7B7602CA" w14:textId="77777777" w:rsidR="00237860" w:rsidRPr="002F0569" w:rsidRDefault="00237860" w:rsidP="0011087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(подпись)</w:t>
            </w:r>
          </w:p>
          <w:p w14:paraId="7955EA01" w14:textId="77777777" w:rsidR="00237860" w:rsidRPr="002F0569" w:rsidRDefault="00237860" w:rsidP="00110872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 w:themeColor="background1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6FFF147B" w14:textId="77777777" w:rsidR="00237860" w:rsidRPr="002F0569" w:rsidRDefault="00237860" w:rsidP="00110872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14:paraId="27C1B715" w14:textId="77777777" w:rsidR="00237860" w:rsidRPr="002F0569" w:rsidRDefault="00237860" w:rsidP="00110872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  <w:r w:rsidRPr="002F0569">
              <w:rPr>
                <w:rFonts w:eastAsia="Times New Roman"/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</w:tbl>
    <w:p w14:paraId="13C2A1DB" w14:textId="77777777" w:rsidR="00237860" w:rsidRPr="002F0569" w:rsidRDefault="00237860" w:rsidP="00237860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80748" wp14:editId="10CC1BE4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627A" id="Прямоугольник 9" o:spid="_x0000_s1026" style="position:absolute;margin-left:-17.1pt;margin-top:472.55pt;width:39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6BF4A" wp14:editId="77F53BF7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143A8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p w14:paraId="17148444" w14:textId="1C5C2BB9" w:rsidR="00593184" w:rsidRPr="00522722" w:rsidRDefault="00617D5F" w:rsidP="009D701E">
      <w:r w:rsidRPr="00522722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18B7F" wp14:editId="54288C19">
                <wp:simplePos x="0" y="0"/>
                <wp:positionH relativeFrom="column">
                  <wp:posOffset>-189230</wp:posOffset>
                </wp:positionH>
                <wp:positionV relativeFrom="paragraph">
                  <wp:posOffset>843915</wp:posOffset>
                </wp:positionV>
                <wp:extent cx="502920" cy="266700"/>
                <wp:effectExtent l="8890" t="13970" r="1206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2E1F" id="Прямоугольник 3" o:spid="_x0000_s1026" style="position:absolute;margin-left:-14.9pt;margin-top:66.45pt;width:39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" strokecolor="white"/>
            </w:pict>
          </mc:Fallback>
        </mc:AlternateContent>
      </w:r>
    </w:p>
    <w:sectPr w:rsidR="00593184" w:rsidRPr="00522722" w:rsidSect="00BF584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5CDD" w14:textId="77777777" w:rsidR="00A50513" w:rsidRDefault="00A50513" w:rsidP="0011070C">
      <w:r>
        <w:separator/>
      </w:r>
    </w:p>
  </w:endnote>
  <w:endnote w:type="continuationSeparator" w:id="0">
    <w:p w14:paraId="0BEF5F23" w14:textId="77777777" w:rsidR="00A50513" w:rsidRDefault="00A5051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2D90EF5" w14:textId="77777777" w:rsidR="007F17D2" w:rsidRPr="007F17D2" w:rsidRDefault="007F17D2" w:rsidP="007F17D2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15FCF662" w14:textId="77777777" w:rsidR="007F17D2" w:rsidRPr="007F17D2" w:rsidRDefault="007F17D2" w:rsidP="007F17D2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7F17D2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29F0D158" w:rsidR="007F17D2" w:rsidRPr="007F17D2" w:rsidRDefault="0023786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0A73C631" w14:textId="77777777" w:rsidR="00655711" w:rsidRPr="00655711" w:rsidRDefault="00655711" w:rsidP="00655711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  <w:p w14:paraId="55D06B0A" w14:textId="77777777" w:rsidR="00655711" w:rsidRPr="00655711" w:rsidRDefault="00655711" w:rsidP="00655711">
          <w:pPr>
            <w:tabs>
              <w:tab w:val="center" w:pos="1701"/>
            </w:tabs>
            <w:spacing w:line="216" w:lineRule="auto"/>
            <w:rPr>
              <w:rFonts w:eastAsia="Times New Roman"/>
              <w:sz w:val="22"/>
              <w:szCs w:val="22"/>
            </w:rPr>
          </w:pPr>
          <w:r w:rsidRPr="00655711">
            <w:rPr>
              <w:rFonts w:eastAsia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533F12F9" w:rsidR="00655711" w:rsidRPr="00655711" w:rsidRDefault="0080489D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4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8168" w14:textId="77777777" w:rsidR="00A50513" w:rsidRDefault="00A50513" w:rsidP="0011070C">
      <w:r>
        <w:separator/>
      </w:r>
    </w:p>
  </w:footnote>
  <w:footnote w:type="continuationSeparator" w:id="0">
    <w:p w14:paraId="620910C0" w14:textId="77777777" w:rsidR="00A50513" w:rsidRDefault="00A5051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77777777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0153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ED2"/>
    <w:rsid w:val="000519C2"/>
    <w:rsid w:val="00073D55"/>
    <w:rsid w:val="00073FCB"/>
    <w:rsid w:val="00075CDB"/>
    <w:rsid w:val="00081E42"/>
    <w:rsid w:val="00082933"/>
    <w:rsid w:val="00083CB1"/>
    <w:rsid w:val="00084625"/>
    <w:rsid w:val="00091FC8"/>
    <w:rsid w:val="0009745F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0F694D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323C8"/>
    <w:rsid w:val="001324E7"/>
    <w:rsid w:val="00133CF1"/>
    <w:rsid w:val="00141F2A"/>
    <w:rsid w:val="00143B05"/>
    <w:rsid w:val="00144BC4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37860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6F0"/>
    <w:rsid w:val="002A42F1"/>
    <w:rsid w:val="002A61A3"/>
    <w:rsid w:val="002A695A"/>
    <w:rsid w:val="002C0DD8"/>
    <w:rsid w:val="002C51B0"/>
    <w:rsid w:val="002C59BD"/>
    <w:rsid w:val="002D2BB9"/>
    <w:rsid w:val="002D6274"/>
    <w:rsid w:val="002D7E11"/>
    <w:rsid w:val="002D7F47"/>
    <w:rsid w:val="002E092D"/>
    <w:rsid w:val="002E5C97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24559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5703"/>
    <w:rsid w:val="00597895"/>
    <w:rsid w:val="005A3D97"/>
    <w:rsid w:val="005A5B22"/>
    <w:rsid w:val="005B20F5"/>
    <w:rsid w:val="005B282B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5399"/>
    <w:rsid w:val="00776B67"/>
    <w:rsid w:val="00781E36"/>
    <w:rsid w:val="00787DD7"/>
    <w:rsid w:val="007A1920"/>
    <w:rsid w:val="007A6840"/>
    <w:rsid w:val="007B16D7"/>
    <w:rsid w:val="007B1DC5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3654"/>
    <w:rsid w:val="007F590A"/>
    <w:rsid w:val="007F78AE"/>
    <w:rsid w:val="00800D37"/>
    <w:rsid w:val="0080316A"/>
    <w:rsid w:val="0080489D"/>
    <w:rsid w:val="008048AA"/>
    <w:rsid w:val="00807999"/>
    <w:rsid w:val="00810231"/>
    <w:rsid w:val="00815BED"/>
    <w:rsid w:val="0082080B"/>
    <w:rsid w:val="00823D11"/>
    <w:rsid w:val="00826112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A6F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133A0"/>
    <w:rsid w:val="00A17B1F"/>
    <w:rsid w:val="00A24C4F"/>
    <w:rsid w:val="00A32100"/>
    <w:rsid w:val="00A35BD2"/>
    <w:rsid w:val="00A36595"/>
    <w:rsid w:val="00A37934"/>
    <w:rsid w:val="00A47C62"/>
    <w:rsid w:val="00A50513"/>
    <w:rsid w:val="00A56B46"/>
    <w:rsid w:val="00A57C04"/>
    <w:rsid w:val="00A601AC"/>
    <w:rsid w:val="00A7235E"/>
    <w:rsid w:val="00A72384"/>
    <w:rsid w:val="00A80D18"/>
    <w:rsid w:val="00A81996"/>
    <w:rsid w:val="00A863DF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94B7A"/>
    <w:rsid w:val="00B97AE7"/>
    <w:rsid w:val="00BA109F"/>
    <w:rsid w:val="00BA2857"/>
    <w:rsid w:val="00BA62FF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310A7"/>
    <w:rsid w:val="00C31C84"/>
    <w:rsid w:val="00C51901"/>
    <w:rsid w:val="00C53BD2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7A87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3587"/>
    <w:rsid w:val="00D44FA1"/>
    <w:rsid w:val="00D45652"/>
    <w:rsid w:val="00D56809"/>
    <w:rsid w:val="00D60870"/>
    <w:rsid w:val="00D63811"/>
    <w:rsid w:val="00D64BA9"/>
    <w:rsid w:val="00D67300"/>
    <w:rsid w:val="00D74F68"/>
    <w:rsid w:val="00D90714"/>
    <w:rsid w:val="00D94ABB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5B8B"/>
    <w:rsid w:val="00E95EA8"/>
    <w:rsid w:val="00EA0B98"/>
    <w:rsid w:val="00EA3B77"/>
    <w:rsid w:val="00EB5F44"/>
    <w:rsid w:val="00ED10E7"/>
    <w:rsid w:val="00ED45B9"/>
    <w:rsid w:val="00ED7208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2698"/>
    <w:rsid w:val="00F23763"/>
    <w:rsid w:val="00F241E6"/>
    <w:rsid w:val="00F2473D"/>
    <w:rsid w:val="00F25987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C0088"/>
    <w:rsid w:val="00FC01F7"/>
    <w:rsid w:val="00FC348C"/>
    <w:rsid w:val="00FC3CE4"/>
    <w:rsid w:val="00FC470F"/>
    <w:rsid w:val="00FE01FE"/>
    <w:rsid w:val="00FE6F28"/>
    <w:rsid w:val="00FF18FA"/>
    <w:rsid w:val="00FF246B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5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13</cp:revision>
  <cp:lastPrinted>2024-10-01T07:36:00Z</cp:lastPrinted>
  <dcterms:created xsi:type="dcterms:W3CDTF">2024-09-27T13:35:00Z</dcterms:created>
  <dcterms:modified xsi:type="dcterms:W3CDTF">2025-01-03T13:13:00Z</dcterms:modified>
</cp:coreProperties>
</file>